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D3" w:rsidRDefault="00ED1ED3" w:rsidP="00ED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278E3" wp14:editId="61946944">
            <wp:extent cx="506730" cy="606425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ED3" w:rsidRDefault="00ED1ED3" w:rsidP="00ED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ED3" w:rsidRDefault="00ED1ED3" w:rsidP="00ED1E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ED1ED3" w:rsidRDefault="00ED1ED3" w:rsidP="00ED1E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ED1ED3" w:rsidRDefault="00ED1ED3" w:rsidP="00ED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ED1ED3" w:rsidRDefault="00ED1ED3" w:rsidP="00ED1ED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D1ED3" w:rsidRDefault="00B11967" w:rsidP="00ED1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.05pt" to="488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X2Wg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" strokeweight="4.5pt">
            <v:stroke linestyle="thinThick"/>
          </v:line>
        </w:pict>
      </w:r>
    </w:p>
    <w:p w:rsidR="00ED1ED3" w:rsidRDefault="00ED1ED3" w:rsidP="00ED1ED3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 13 » ноября  2020 г.  № 611  </w:t>
      </w:r>
    </w:p>
    <w:p w:rsidR="00ED1ED3" w:rsidRDefault="00ED1ED3" w:rsidP="00ED1ED3">
      <w:pPr>
        <w:spacing w:after="0" w:line="240" w:lineRule="auto"/>
        <w:ind w:righ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баркуль</w:t>
      </w:r>
      <w:proofErr w:type="spellEnd"/>
    </w:p>
    <w:tbl>
      <w:tblPr>
        <w:tblpPr w:leftFromText="180" w:rightFromText="180" w:bottomFromText="200" w:vertAnchor="text" w:horzAnchor="margin" w:tblpY="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9"/>
      </w:tblGrid>
      <w:tr w:rsidR="00ED1ED3" w:rsidTr="00127545">
        <w:trPr>
          <w:trHeight w:val="122"/>
        </w:trPr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:rsidR="00ED1ED3" w:rsidRDefault="00ED1ED3" w:rsidP="0012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1ED3" w:rsidRDefault="00ED1ED3" w:rsidP="00127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муниципальной программы «О социальной поддержке  населения муниципального            образования «Чебаркульский городской округ» на период </w:t>
            </w:r>
            <w:r w:rsidRPr="00390196">
              <w:rPr>
                <w:rFonts w:ascii="Times New Roman" w:eastAsia="Calibri" w:hAnsi="Times New Roman" w:cs="Times New Roman"/>
                <w:sz w:val="28"/>
                <w:szCs w:val="28"/>
              </w:rPr>
              <w:t>2021-2023 годов</w:t>
            </w:r>
          </w:p>
        </w:tc>
      </w:tr>
    </w:tbl>
    <w:p w:rsidR="00ED1ED3" w:rsidRDefault="00ED1ED3" w:rsidP="00ED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ED3" w:rsidRDefault="00ED1ED3" w:rsidP="00ED1E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1ED3" w:rsidRDefault="00ED1ED3" w:rsidP="00ED1E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 Федеральным законом   от 06.10.2003 года № 131-ФЗ               «Об общих принципах организации местного самоуправления в Российской Федерации», пунктом 1 статьи 179 Бюджетного кодекса Российской Федерации, статьей 24 Положения о бюджетном процессе в Чебаркульском городском округе, Порядком  разработки, реализации и оценки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  <w:proofErr w:type="gramEnd"/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Утвердить муниципальную программ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оциальной поддержке населения муниципального образования «Чебаркульский городской округ» на период </w:t>
      </w:r>
      <w:r w:rsidRPr="00390196">
        <w:rPr>
          <w:rFonts w:ascii="Times New Roman" w:eastAsia="Calibri" w:hAnsi="Times New Roman" w:cs="Times New Roman"/>
          <w:sz w:val="28"/>
          <w:szCs w:val="28"/>
        </w:rPr>
        <w:t>2021-2023 г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прилагается).</w:t>
      </w: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Отделу информационно-коммуникационных технологий  администрации Чебаркульского городского округа (Епифанов А.А) опубликовать настоящее постановление в порядке, установленном для официального опубликования муниципальных правовых актов. </w:t>
      </w: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 01 января 2021 года.</w:t>
      </w:r>
    </w:p>
    <w:p w:rsidR="00ED1ED3" w:rsidRDefault="00ED1ED3" w:rsidP="00ED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 исполнения настоящего постановления возложить на заместителя главы Чебаркульского городского округа по социальным вопросам (Виноградова С.А.) </w:t>
      </w:r>
    </w:p>
    <w:p w:rsidR="00ED1ED3" w:rsidRDefault="00ED1ED3" w:rsidP="00ED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ED3" w:rsidRDefault="00ED1ED3" w:rsidP="00ED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</w:p>
    <w:p w:rsidR="00ED1ED3" w:rsidRDefault="00ED1ED3" w:rsidP="00ED1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  городского округа                                              С.А. Виноградова</w:t>
      </w:r>
    </w:p>
    <w:p w:rsidR="00ED1ED3" w:rsidRDefault="00ED1ED3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ED3" w:rsidRDefault="00ED1ED3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ED3" w:rsidRDefault="00ED1ED3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20" w:rsidRPr="002365FF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CF3820" w:rsidRPr="002365FF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3820" w:rsidRPr="002365FF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CF3820" w:rsidRPr="00235E73" w:rsidRDefault="00554FD6" w:rsidP="00D8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ED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7B3" w:rsidRPr="00B9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E73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3820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="00CF3820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  </w:t>
      </w:r>
      <w:r w:rsidR="00CF3820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5E73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0 г.</w:t>
      </w:r>
      <w:r w:rsidR="00CF3820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D1ED3">
        <w:rPr>
          <w:rFonts w:ascii="Times New Roman" w:eastAsia="Times New Roman" w:hAnsi="Times New Roman" w:cs="Times New Roman"/>
          <w:sz w:val="24"/>
          <w:szCs w:val="24"/>
          <w:lang w:eastAsia="ru-RU"/>
        </w:rPr>
        <w:t>611</w:t>
      </w: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ОЦИАЛЬНОЙ ПОДДЕРЖКЕ НАСЕЛЕНИЯ</w:t>
      </w:r>
      <w:r w:rsidR="00492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ЧЕБАРКУЛЬСКИЙ ГОРОДСКОЙ ОКРУГ» 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грамма) 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512"/>
      </w:tblGrid>
      <w:tr w:rsidR="00CF3820" w:rsidRPr="00DA15E3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8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DA15E3" w:rsidTr="00D813E6">
        <w:trPr>
          <w:trHeight w:val="15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 (далее – КЦСОН ЧГО);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одского округа (далее – УК ЧГО).</w:t>
            </w:r>
          </w:p>
        </w:tc>
      </w:tr>
      <w:tr w:rsidR="00CF3820" w:rsidRPr="00DA15E3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7F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аркульского городского </w:t>
            </w:r>
            <w:r w:rsidR="007F05AF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CF3820" w:rsidRPr="00DA15E3" w:rsidTr="00D813E6">
        <w:trPr>
          <w:trHeight w:val="9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DA15E3" w:rsidTr="00D813E6">
        <w:trPr>
          <w:trHeight w:val="295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2D3B53" w:rsidRDefault="00CF3820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9A1" w:rsidRPr="002D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F7B80" w:rsidRPr="002D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комплекса мероприятий и акций, п</w:t>
            </w:r>
            <w:r w:rsidR="00FF7B80" w:rsidRPr="002D3B53">
              <w:rPr>
                <w:rFonts w:ascii="Times New Roman" w:hAnsi="Times New Roman"/>
                <w:sz w:val="24"/>
                <w:szCs w:val="24"/>
              </w:rPr>
              <w:t>освященных памятным датам, имеющих социальную направленность</w:t>
            </w:r>
            <w:r w:rsidRPr="002D3B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9E2E4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р социальной поддержки </w:t>
            </w:r>
            <w:r w:rsidR="002E3D4D" w:rsidRPr="009E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граждан</w:t>
            </w:r>
            <w:r w:rsidRPr="009E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Default="00CF3820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 </w:t>
            </w:r>
            <w:r w:rsidR="00A0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A0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у и предоставление социального обслуживания в полустационарной </w:t>
            </w:r>
            <w:r w:rsidR="00A04DD6" w:rsidRPr="003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</w:t>
            </w:r>
            <w:r w:rsidRPr="003B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содержание учреждения)</w:t>
            </w:r>
            <w:r w:rsidR="002F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BC9" w:rsidRPr="00CA6DFC" w:rsidRDefault="002F3BC9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CA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6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управления социальной защиты населения ЧГО.</w:t>
            </w:r>
          </w:p>
        </w:tc>
      </w:tr>
      <w:tr w:rsidR="00CF3820" w:rsidRPr="00DA15E3" w:rsidTr="00D813E6">
        <w:trPr>
          <w:trHeight w:val="16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13AAB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муниципальной программы: </w:t>
            </w:r>
            <w:r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3AAB"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13AAB"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CF3820" w:rsidRPr="00DA15E3" w:rsidTr="00D813E6">
        <w:trPr>
          <w:trHeight w:val="9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CF3820" w:rsidRPr="00DA15E3" w:rsidTr="00D813E6">
        <w:trPr>
          <w:trHeight w:val="42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5E3913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E3913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5E3913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61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 803</w:t>
            </w:r>
            <w:r w:rsidR="00A2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  <w:r w:rsidR="005E3913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6107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</w:t>
            </w:r>
            <w:r w:rsidR="00A2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местного бюджета.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2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 </w:t>
            </w:r>
            <w:r w:rsidR="00615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  <w:r w:rsidR="00A2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15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2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из средств областного и федерального  бюджетов.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243 7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6107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6107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и федерального бюджетов.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61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5 9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3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63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15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310 </w:t>
            </w:r>
            <w:r w:rsidR="0063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3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и федерального бюджетов.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BB37FD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873 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7499"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3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  <w:r w:rsidR="00615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E3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615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3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15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  <w:r w:rsidR="00D27499"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и федерального бюджетов бюджета.</w:t>
            </w:r>
          </w:p>
          <w:p w:rsidR="001E73F9" w:rsidRPr="00D27499" w:rsidRDefault="001E73F9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F9" w:rsidRPr="00DA15E3" w:rsidRDefault="001E73F9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DA15E3" w:rsidTr="0015778E">
        <w:trPr>
          <w:trHeight w:val="397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9E2E49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2090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 w:rsidR="00460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акций и мероприятий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02A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3002A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DA15E3" w:rsidRDefault="009E2E49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0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 w:rsidR="00E72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</w:t>
            </w:r>
            <w:r w:rsidR="00652CF5">
              <w:rPr>
                <w:rFonts w:ascii="Times New Roman" w:eastAsia="Calibri" w:hAnsi="Times New Roman" w:cs="Times New Roman"/>
                <w:sz w:val="24"/>
                <w:szCs w:val="24"/>
              </w:rPr>
              <w:t>льготных</w:t>
            </w:r>
            <w:r w:rsidR="0061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01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</w:t>
            </w:r>
            <w:r w:rsidR="00DC1B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1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 w:rsidR="00E7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65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</w:t>
            </w:r>
            <w:r w:rsidR="0061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ившихся за</w:t>
            </w:r>
            <w:r w:rsidR="0098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  <w:proofErr w:type="gramStart"/>
            <w:r w:rsidR="0098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F3820" w:rsidRDefault="009E2E4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2090F">
              <w:rPr>
                <w:rFonts w:ascii="Times New Roman" w:eastAsia="Calibri" w:hAnsi="Times New Roman" w:cs="Times New Roman"/>
                <w:sz w:val="24"/>
                <w:szCs w:val="24"/>
              </w:rPr>
              <w:t>) д</w:t>
            </w:r>
            <w:r w:rsidR="0015778E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 получивших</w:t>
            </w:r>
            <w:r w:rsidR="0061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 социально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устационарной форме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  <w:proofErr w:type="gramStart"/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932957" w:rsidRDefault="009E2E4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ля освоенных </w:t>
            </w:r>
            <w:r w:rsidR="009F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Start"/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.</w:t>
            </w:r>
            <w:proofErr w:type="gramEnd"/>
          </w:p>
          <w:p w:rsidR="001E73F9" w:rsidRDefault="001E73F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F9" w:rsidRPr="00DA15E3" w:rsidRDefault="001E73F9" w:rsidP="00157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20" w:rsidRPr="00DA15E3" w:rsidTr="001E73F9">
        <w:trPr>
          <w:trHeight w:val="381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CF3820" w:rsidRPr="00DA15E3" w:rsidRDefault="00CF3820" w:rsidP="00B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муниципальной программы к 202</w:t>
            </w:r>
            <w:r w:rsid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F40E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е на соответствующем  уровне количества</w:t>
            </w:r>
            <w:r w:rsidR="00F3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акций и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памятным датам, имеющим социальную напр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ность,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роприятий;</w:t>
            </w:r>
          </w:p>
          <w:p w:rsidR="00CF3820" w:rsidRPr="000F40E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хранение на соответствующем уровне  доли граждан </w:t>
            </w:r>
            <w:r w:rsidR="00E7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 категорий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 других категорий, которым  оказаны меры социальной поддержки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 %;</w:t>
            </w:r>
          </w:p>
          <w:p w:rsidR="00CF3820" w:rsidRDefault="00CF3820" w:rsidP="00B4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>-сохранение на соответствующем уровне доли граждан, которы</w:t>
            </w:r>
            <w:r w:rsidR="00B43E4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1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3E4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ли</w:t>
            </w:r>
            <w:r w:rsidR="00613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="0061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</w:t>
            </w:r>
            <w:r w:rsidR="0061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в полустационарной форме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;</w:t>
            </w:r>
          </w:p>
          <w:p w:rsidR="00932957" w:rsidRPr="00DA15E3" w:rsidRDefault="00932957" w:rsidP="00B43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доли освоенных денежных средств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%.</w:t>
            </w:r>
          </w:p>
        </w:tc>
      </w:tr>
    </w:tbl>
    <w:p w:rsidR="007F2696" w:rsidRDefault="007F2696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E3" w:rsidRDefault="009E77E3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«Содержание проблемы и обоснование необходимости ее</w:t>
      </w:r>
      <w:r w:rsidR="0037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CF3820" w:rsidRPr="00DA15E3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й сферы Чебаркульского городского округа ориентировано на создание необходимых условий для удовлетворения минимальных потребностей всех групп населения в социальных услугах с одновременным обеспечением адресной и дифференцированной поддержки отдельных </w:t>
      </w:r>
      <w:r w:rsidR="008C2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A15E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ажно, что главной составляющей в области социальной поддержки населения является  повышение уровня и качества жизни граждан, пенсионеров, участников Великой Отечественной войны и других льготных категорий населения (малоимущих граждан, граждан, нуждающихся в социальном обслуживании). 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  <w:lang w:eastAsia="ru-RU"/>
        </w:rPr>
      </w:pPr>
      <w:r w:rsidRPr="00DA15E3">
        <w:rPr>
          <w:rFonts w:ascii="Times New Roman" w:eastAsia="Times New Roman" w:hAnsi="Times New Roman" w:cs="Times New Roman"/>
          <w:sz w:val="29"/>
          <w:szCs w:val="29"/>
          <w:lang w:eastAsia="ru-RU"/>
        </w:rPr>
        <w:t>Мероприятия программы являются мерами социальной помощи и поддержки населения Чебаркульского городского округа к действующим федеральным и областным целевым программам</w:t>
      </w:r>
      <w:r w:rsidRPr="00E0087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</w:t>
      </w:r>
      <w:proofErr w:type="gramStart"/>
      <w:r w:rsidRPr="00E0087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огласно Федеральному закону Российской Федерации  </w:t>
      </w:r>
      <w:r w:rsidRPr="0022790E">
        <w:rPr>
          <w:rFonts w:ascii="Times New Roman" w:eastAsia="Times New Roman" w:hAnsi="Times New Roman" w:cs="Times New Roman"/>
          <w:sz w:val="29"/>
          <w:szCs w:val="29"/>
          <w:lang w:eastAsia="ru-RU"/>
        </w:rPr>
        <w:t>от 06.10.2003 г. № 131-ФЗ</w:t>
      </w:r>
      <w:r w:rsidRPr="00E0087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proofErr w:type="gramEnd"/>
      <w:r w:rsidR="0061321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DA15E3">
        <w:rPr>
          <w:rFonts w:ascii="Times New Roman" w:eastAsia="Times New Roman" w:hAnsi="Times New Roman" w:cs="Times New Roman"/>
          <w:sz w:val="29"/>
          <w:szCs w:val="29"/>
          <w:lang w:eastAsia="ru-RU"/>
        </w:rPr>
        <w:t>За счет средств местного бюджета  предоставляются   меры социальной поддерж</w:t>
      </w:r>
      <w:r w:rsidR="003722D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е следующим категориям граждан: </w:t>
      </w:r>
      <w:r w:rsidRPr="00DA15E3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почетные граждане города,   лица, замещавшие  должности муниципальной службы, депутаты, члены выборного  органа местного самоуправления, выборные должностные лица местного самоуправления, </w:t>
      </w:r>
      <w:r w:rsidR="003722DD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материальная помощь в связи с пожаром</w:t>
      </w:r>
      <w:r w:rsidRPr="00DA15E3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и др.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роходит в рамках  </w:t>
      </w:r>
      <w:r w:rsidRPr="00DA15E3">
        <w:rPr>
          <w:rFonts w:ascii="Times New Roman" w:eastAsia="Calibri" w:hAnsi="Times New Roman" w:cs="Times New Roman"/>
          <w:sz w:val="28"/>
          <w:szCs w:val="28"/>
        </w:rPr>
        <w:t>Федерального зако</w:t>
      </w:r>
      <w:r w:rsidR="00293F31">
        <w:rPr>
          <w:rFonts w:ascii="Times New Roman" w:eastAsia="Calibri" w:hAnsi="Times New Roman" w:cs="Times New Roman"/>
          <w:sz w:val="28"/>
          <w:szCs w:val="28"/>
        </w:rPr>
        <w:t xml:space="preserve">на Российской Федерации  от  </w:t>
      </w:r>
      <w:r w:rsidR="00293F31" w:rsidRPr="0022790E">
        <w:rPr>
          <w:rFonts w:ascii="Times New Roman" w:eastAsia="Calibri" w:hAnsi="Times New Roman" w:cs="Times New Roman"/>
          <w:sz w:val="28"/>
          <w:szCs w:val="28"/>
        </w:rPr>
        <w:t>28.12.</w:t>
      </w:r>
      <w:r w:rsidRPr="0022790E">
        <w:rPr>
          <w:rFonts w:ascii="Times New Roman" w:eastAsia="Calibri" w:hAnsi="Times New Roman" w:cs="Times New Roman"/>
          <w:sz w:val="28"/>
          <w:szCs w:val="28"/>
        </w:rPr>
        <w:t>2013 года № 442-ФЗ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, За</w:t>
      </w:r>
      <w:r w:rsidR="008D5351">
        <w:rPr>
          <w:rFonts w:ascii="Times New Roman" w:eastAsia="Calibri" w:hAnsi="Times New Roman" w:cs="Times New Roman"/>
          <w:sz w:val="28"/>
          <w:szCs w:val="28"/>
        </w:rPr>
        <w:t xml:space="preserve">кона  Челябинской области от </w:t>
      </w:r>
      <w:r w:rsidR="008D5351" w:rsidRPr="0022790E">
        <w:rPr>
          <w:rFonts w:ascii="Times New Roman" w:eastAsia="Calibri" w:hAnsi="Times New Roman" w:cs="Times New Roman"/>
          <w:sz w:val="28"/>
          <w:szCs w:val="28"/>
        </w:rPr>
        <w:t>23.10.</w:t>
      </w:r>
      <w:r w:rsidRPr="0022790E">
        <w:rPr>
          <w:rFonts w:ascii="Times New Roman" w:eastAsia="Calibri" w:hAnsi="Times New Roman" w:cs="Times New Roman"/>
          <w:sz w:val="28"/>
          <w:szCs w:val="28"/>
        </w:rPr>
        <w:t>2014 года № 36-ЗО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«Об организации социального обслуживания граждан в Челябинской области», За</w:t>
      </w:r>
      <w:r w:rsidR="00A15F83">
        <w:rPr>
          <w:rFonts w:ascii="Times New Roman" w:eastAsia="Calibri" w:hAnsi="Times New Roman" w:cs="Times New Roman"/>
          <w:sz w:val="28"/>
          <w:szCs w:val="28"/>
        </w:rPr>
        <w:t xml:space="preserve">кона Челябинской области  от </w:t>
      </w:r>
      <w:r w:rsidR="00A15F83" w:rsidRPr="0022790E">
        <w:rPr>
          <w:rFonts w:ascii="Times New Roman" w:eastAsia="Calibri" w:hAnsi="Times New Roman" w:cs="Times New Roman"/>
          <w:sz w:val="28"/>
          <w:szCs w:val="28"/>
        </w:rPr>
        <w:t>24.11.</w:t>
      </w:r>
      <w:r w:rsidRPr="0022790E">
        <w:rPr>
          <w:rFonts w:ascii="Times New Roman" w:eastAsia="Calibri" w:hAnsi="Times New Roman" w:cs="Times New Roman"/>
          <w:sz w:val="28"/>
          <w:szCs w:val="28"/>
        </w:rPr>
        <w:t>2005 года № 430-ЗО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«О наделении органов местного самоуправления государственными полномочиями по социальной поддержке отдельных категорий граждан», а также  регулируется</w:t>
      </w:r>
      <w:proofErr w:type="gramEnd"/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 Чебаркульского городского округа. </w:t>
      </w:r>
      <w:proofErr w:type="gramStart"/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А именно, Положением  о назначении и выплате пенсии за выслугу лет лицам, замещавшим должности  муниципальной службы  органов местного самоуправления муниципального образования  «Чебаркульский городской округ» в новой редакции, утвержденного решением  Собрания депутатов Чебаркульского городского округа  </w:t>
      </w:r>
      <w:r w:rsidR="00A15F83">
        <w:rPr>
          <w:rFonts w:ascii="Times New Roman" w:eastAsia="Calibri" w:hAnsi="Times New Roman" w:cs="Times New Roman"/>
          <w:sz w:val="28"/>
          <w:szCs w:val="28"/>
        </w:rPr>
        <w:t>от 10.01.</w:t>
      </w:r>
      <w:r w:rsidRPr="00DA15E3">
        <w:rPr>
          <w:rFonts w:ascii="Times New Roman" w:eastAsia="Calibri" w:hAnsi="Times New Roman" w:cs="Times New Roman"/>
          <w:sz w:val="28"/>
          <w:szCs w:val="28"/>
        </w:rPr>
        <w:t>2017 года № 253,  Положением о Почетном гражданине города Чебаркуля, утвержденного решением Собрания депутатов Чебарку</w:t>
      </w:r>
      <w:r w:rsidR="000D3BB7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4.08.</w:t>
      </w:r>
      <w:r w:rsidRPr="00DA15E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015 года № 1005, Положением об </w:t>
      </w:r>
      <w:r w:rsidRPr="00DA15E3">
        <w:rPr>
          <w:rFonts w:ascii="Times New Roman" w:eastAsia="Calibri" w:hAnsi="Times New Roman" w:cs="Times New Roman"/>
          <w:sz w:val="28"/>
          <w:szCs w:val="28"/>
        </w:rPr>
        <w:t>условиях  назначения и</w:t>
      </w:r>
      <w:proofErr w:type="gramEnd"/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A15E3">
        <w:rPr>
          <w:rFonts w:ascii="Times New Roman" w:eastAsia="Calibri" w:hAnsi="Times New Roman" w:cs="Times New Roman"/>
          <w:sz w:val="28"/>
          <w:szCs w:val="28"/>
        </w:rPr>
        <w:t>выплате ежемесячной 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, утвержденного решением Собрания депутатов Чебарку</w:t>
      </w:r>
      <w:r w:rsidR="000D3BB7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9.03.</w:t>
      </w:r>
      <w:r w:rsidRPr="00DA15E3">
        <w:rPr>
          <w:rFonts w:ascii="Times New Roman" w:eastAsia="Calibri" w:hAnsi="Times New Roman" w:cs="Times New Roman"/>
          <w:sz w:val="28"/>
          <w:szCs w:val="28"/>
        </w:rPr>
        <w:t>2017 года № 293,</w:t>
      </w:r>
      <w:r w:rsidR="006132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23E">
        <w:rPr>
          <w:rFonts w:ascii="Times New Roman" w:hAnsi="Times New Roman" w:cs="Times New Roman"/>
          <w:sz w:val="28"/>
          <w:szCs w:val="28"/>
        </w:rPr>
        <w:t>Об утверждении Положения об оказании единовременной материальной помощи гражданам Чебаркульского городского округа, пострадавшим от пожара в новой редакции от</w:t>
      </w:r>
      <w:proofErr w:type="gramEnd"/>
      <w:r w:rsidRPr="0027723E">
        <w:rPr>
          <w:rFonts w:ascii="Times New Roman" w:hAnsi="Times New Roman" w:cs="Times New Roman"/>
          <w:sz w:val="28"/>
          <w:szCs w:val="28"/>
        </w:rPr>
        <w:t xml:space="preserve"> 06.03.2018г. № 484</w:t>
      </w:r>
      <w:r w:rsidR="00613212">
        <w:rPr>
          <w:rFonts w:ascii="Times New Roman" w:hAnsi="Times New Roman" w:cs="Times New Roman"/>
          <w:sz w:val="28"/>
          <w:szCs w:val="28"/>
        </w:rPr>
        <w:t xml:space="preserve"> </w:t>
      </w:r>
      <w:r w:rsidRPr="008C210E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CF3820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Чебаркульском городском округе предоставляются гражданам в форме ежемесячных, ежегодных или единовременных денежных выплат, единовременной материальной помощи, компенсаций, субсидий,  пенсий.</w:t>
      </w:r>
    </w:p>
    <w:p w:rsidR="009E77E3" w:rsidRPr="00DA15E3" w:rsidRDefault="009E77E3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видом социальной поддержки населения является предоставление налоговых льгот. От уплаты земельного налога с физических лиц освобождаются ветераны и инвалиды Великой Отечественной войны. А так же пониженная налоговая ставка в размере 0,75 процентов устанавливается для граждан имеющих земельные участки, приобретенные (предоставленные) для строительства, размещения и эксплуатации гаражей, в том числе для этих же целей и на земли общего пользования в гаражных кооперативах.</w:t>
      </w:r>
    </w:p>
    <w:p w:rsidR="00CF3820" w:rsidRPr="00DA15E3" w:rsidRDefault="00CF3820" w:rsidP="00CF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учете в Управлении социальной защиты населения</w:t>
      </w:r>
      <w:r w:rsidR="00A0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 состоит </w:t>
      </w:r>
      <w:r w:rsidR="00301351"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1355D2"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за исключением  семей</w:t>
      </w:r>
      <w:r w:rsidR="00B9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ей детских пособий, неполных семей с детьми до 18 лет, многодетных семей с детьми до 18 лет и т.д.)</w:t>
      </w:r>
      <w:proofErr w:type="gramStart"/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го периода нет, он указывается на предост</w:t>
      </w:r>
      <w:r w:rsidR="00A02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мер 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гражда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7"/>
      </w:tblGrid>
      <w:tr w:rsidR="00CF3820" w:rsidRPr="00DA15E3" w:rsidTr="00D813E6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3722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3897" w:rsidRPr="0054419E" w:rsidTr="0074389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743897" w:rsidRPr="0054419E" w:rsidTr="00743897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</w:tr>
      <w:tr w:rsidR="00743897" w:rsidRPr="0054419E" w:rsidTr="00743897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</w:tr>
      <w:tr w:rsidR="00743897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женики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CF3820" w:rsidRPr="0054419E" w:rsidTr="00D813E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ели блокадного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DD076B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ераны боев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</w:tr>
      <w:tr w:rsidR="00CF3820" w:rsidRPr="0054419E" w:rsidTr="00D813E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пострадавшие от радиационных воз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</w:tr>
      <w:tr w:rsidR="00D57C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0" w:rsidRPr="00DA15E3" w:rsidRDefault="00D57C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2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е дон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57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вшие несовершеннолетние узники фаши</w:t>
            </w:r>
            <w:r w:rsidR="00D5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ских конц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овы умерших (ИВОВ,  УВОВ</w:t>
            </w:r>
            <w:proofErr w:type="gramStart"/>
            <w:r w:rsidR="0089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89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Д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93361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семьи погибших (умерших) военнослужащих  (475 Постановл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126533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 семей погибших (умерших) военнослужащих (142 Постановл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93361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убсидий на оплату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D0DD9" w:rsidRDefault="00E750B5" w:rsidP="007D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8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AA682A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в отделении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AA682A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тные граждане горо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ца, замещавшие  должности 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E750B5" w:rsidP="00975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утаты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лены выборного  органа местного самоуправления, выборные должностные лица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окие пенсионеры70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ботающие с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ьи пенсион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е 7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02186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ющие</w:t>
            </w:r>
            <w:r w:rsidR="00CF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ход за детьми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CF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301351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инокая мать  с ребенком </w:t>
            </w:r>
            <w:proofErr w:type="gramStart"/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вал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301351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огибших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ател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E77E3" w:rsidRDefault="00BD4D0A" w:rsidP="00D7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7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559</w:t>
            </w:r>
          </w:p>
        </w:tc>
      </w:tr>
    </w:tbl>
    <w:p w:rsidR="00CF3820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цели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задач по социальной поддержке населения на территории Чебаркульского городского округа  используется  программно-целевой метод. Его применение даст возможность реализовать права граждан в социальной сфере во всех направлениях, на которые они имеют право, согласно действующему законодательству. Необходимость  реализации муниципальной программы «О социальной поддержке населения муниципального образования «Чебаркульский городской округ» носит актуальный характер. </w:t>
      </w:r>
    </w:p>
    <w:p w:rsidR="00CF3820" w:rsidRPr="00DA15E3" w:rsidRDefault="002870C1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2870C1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C1" w:rsidRDefault="002870C1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</w:t>
      </w:r>
      <w:r w:rsidR="00372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 муниципальной программы»</w:t>
      </w:r>
    </w:p>
    <w:p w:rsidR="002870C1" w:rsidRPr="00DA15E3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Pr="00DA15E3">
        <w:rPr>
          <w:rFonts w:ascii="Times New Roman" w:eastAsia="Calibri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, повышение качества жизни граждан и доступности социального обслуживания населения.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 цели  программа предполагает  решение следующих задач: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ация комплекса мероприятий и акций, </w:t>
      </w:r>
      <w:r w:rsidRPr="00DA15E3">
        <w:rPr>
          <w:rFonts w:ascii="Times New Roman" w:eastAsia="Calibri" w:hAnsi="Times New Roman" w:cs="Times New Roman"/>
          <w:sz w:val="28"/>
          <w:szCs w:val="28"/>
        </w:rPr>
        <w:t>посвященных памятным датам, имеющих социальную направленность;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е</w:t>
      </w:r>
      <w:r w:rsidR="008B6820">
        <w:rPr>
          <w:rFonts w:ascii="Times New Roman" w:eastAsia="Times New Roman" w:hAnsi="Times New Roman" w:cs="Times New Roman"/>
          <w:sz w:val="28"/>
          <w:szCs w:val="28"/>
          <w:lang w:eastAsia="ru-RU"/>
        </w:rPr>
        <w:t>р социальной поддержки отдельным категориям граждан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820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t>-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55AE2" w:rsidRPr="0005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и предоставление социального обслуживания в полустационарной форм</w:t>
      </w:r>
      <w:proofErr w:type="gramStart"/>
      <w:r w:rsidR="00055AE2" w:rsidRPr="00055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243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F32437">
        <w:rPr>
          <w:rFonts w:ascii="Times New Roman" w:eastAsia="Times New Roman" w:hAnsi="Times New Roman"/>
          <w:sz w:val="28"/>
          <w:szCs w:val="28"/>
          <w:lang w:eastAsia="ru-RU"/>
        </w:rPr>
        <w:t>в том числе содержание учреждения)</w:t>
      </w:r>
      <w:r w:rsidR="002F3B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55AE2" w:rsidRPr="00DA15E3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2F3BC9" w:rsidRPr="002F3BC9" w:rsidRDefault="002F3BC9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3BC9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управления социальной защиты населения Ч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3820" w:rsidRPr="008F3ED1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DA15E3">
        <w:rPr>
          <w:rFonts w:ascii="Times New Roman" w:eastAsia="Times New Roman" w:hAnsi="Times New Roman" w:cs="Times New Roman"/>
          <w:sz w:val="20"/>
          <w:szCs w:val="20"/>
          <w:lang w:eastAsia="ru-RU"/>
        </w:rPr>
        <w:t>* Оказание неотложной помощи разового характера гражданам, признанными нуждающимися в социальном обслуживании, направленной на поддержание их жизнедеятельности</w:t>
      </w:r>
      <w:r w:rsidRPr="00DA15E3"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  <w:t>.</w:t>
      </w:r>
      <w:proofErr w:type="gramEnd"/>
    </w:p>
    <w:p w:rsidR="00F31F11" w:rsidRDefault="00F31F11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«Сроки и этапы реал</w:t>
      </w:r>
      <w:r w:rsidR="003722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»</w:t>
      </w:r>
    </w:p>
    <w:p w:rsidR="00CF3820" w:rsidRPr="00E478A5" w:rsidRDefault="00CF3820" w:rsidP="00507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программы: </w:t>
      </w:r>
      <w:r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07488"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478A5"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E478A5"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 и показатели (индик</w:t>
      </w:r>
      <w:r w:rsidR="003722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ы) муниципальной программы»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 комплекс мер социальной поддержки, разработанной на муниципальном уровне системы социальной и экономической поддержки малообеспеченных граждан, лиц с ограниченными возможностями здоровья, пожилых людей, граждан, оказавшихся  в трудной жизненной ситуации и др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3820" w:rsidRPr="00DA15E3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3820" w:rsidRPr="00DA15E3" w:rsidSect="00DB37B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237"/>
        <w:gridCol w:w="2409"/>
        <w:gridCol w:w="1418"/>
        <w:gridCol w:w="1843"/>
      </w:tblGrid>
      <w:tr w:rsidR="00CF3820" w:rsidRPr="00DA15E3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52F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52F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F52F72" w:rsidRDefault="00407488" w:rsidP="00407488">
            <w:pPr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F52F72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F52F72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CF3820" w:rsidRPr="00DA15E3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F52F72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F3820" w:rsidRPr="00DA15E3" w:rsidTr="00D813E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Pr="00F52F72">
              <w:rPr>
                <w:rFonts w:ascii="Times New Roman" w:hAnsi="Times New Roman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DA15E3" w:rsidTr="007B2A1E">
        <w:trPr>
          <w:trHeight w:val="1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615DB4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Реализация комплекса мероприятий и акций, п</w:t>
            </w:r>
            <w:r w:rsidRPr="00F52F72">
              <w:rPr>
                <w:rFonts w:ascii="Times New Roman" w:hAnsi="Times New Roman"/>
              </w:rPr>
              <w:t>освященных памятным датам, имеющих социальную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9F0140" w:rsidP="0043117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62DBA">
              <w:rPr>
                <w:rFonts w:ascii="Times New Roman" w:eastAsia="Times New Roman" w:hAnsi="Times New Roman"/>
                <w:lang w:eastAsia="ru-RU"/>
              </w:rPr>
              <w:t>.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</w:t>
            </w:r>
            <w:r w:rsidR="00FF7B80" w:rsidRPr="00F52F72">
              <w:rPr>
                <w:rFonts w:ascii="Times New Roman" w:eastAsia="Times New Roman" w:hAnsi="Times New Roman"/>
                <w:lang w:eastAsia="ru-RU"/>
              </w:rPr>
              <w:t>ий, посвященных памятным датам</w:t>
            </w:r>
            <w:r w:rsidR="00EC2F0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поздравительных мероприятий для пожилых граждан, дост</w:t>
            </w:r>
            <w:r w:rsidR="00EC2F0E">
              <w:rPr>
                <w:rFonts w:ascii="Times New Roman" w:eastAsia="Times New Roman" w:hAnsi="Times New Roman"/>
                <w:lang w:eastAsia="ru-RU"/>
              </w:rPr>
              <w:t xml:space="preserve">игших возраста 90, 95, 100 лет </w:t>
            </w:r>
            <w:r w:rsidR="000B2059"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 xml:space="preserve"> постановлением администрации ЧГО  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 xml:space="preserve">от   </w:t>
            </w:r>
            <w:r w:rsidR="00431177" w:rsidRPr="00431177">
              <w:rPr>
                <w:rFonts w:ascii="Times New Roman" w:eastAsia="Times New Roman" w:hAnsi="Times New Roman"/>
                <w:lang w:eastAsia="ru-RU"/>
              </w:rPr>
              <w:t>03.03.2020 года № 8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93" w:rsidRPr="00267C1D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C1D">
              <w:rPr>
                <w:rFonts w:ascii="Times New Roman" w:eastAsia="Times New Roman" w:hAnsi="Times New Roman"/>
                <w:lang w:eastAsia="ru-RU"/>
              </w:rPr>
              <w:t>-</w:t>
            </w:r>
            <w:r w:rsidR="00F52F72" w:rsidRPr="00267C1D">
              <w:rPr>
                <w:rFonts w:ascii="Times New Roman" w:eastAsia="Times New Roman" w:hAnsi="Times New Roman"/>
                <w:lang w:eastAsia="ru-RU"/>
              </w:rPr>
              <w:t>к</w:t>
            </w:r>
            <w:r w:rsidR="00CF3820" w:rsidRPr="00267C1D">
              <w:rPr>
                <w:rFonts w:ascii="Times New Roman" w:eastAsia="Times New Roman" w:hAnsi="Times New Roman"/>
                <w:lang w:eastAsia="ru-RU"/>
              </w:rPr>
              <w:t>оличество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="00FA45C5" w:rsidRPr="00F52F72">
              <w:rPr>
                <w:rFonts w:ascii="Times New Roman" w:eastAsia="Times New Roman" w:hAnsi="Times New Roman"/>
                <w:lang w:eastAsia="ru-RU"/>
              </w:rPr>
              <w:t>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C5" w:rsidRPr="00F52F72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0F67A2" w:rsidRPr="00F52F72" w:rsidRDefault="00FA45C5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УК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ЧГО</w:t>
            </w:r>
            <w:r w:rsidR="000F67A2" w:rsidRPr="00F52F72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F3820" w:rsidRPr="00F52F72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CF3820" w:rsidRPr="00DA15E3" w:rsidTr="007B2A1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615DB4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C209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мер социальной поддержки </w:t>
            </w:r>
            <w:r w:rsidR="00C2090E">
              <w:rPr>
                <w:rFonts w:ascii="Times New Roman" w:eastAsia="Times New Roman" w:hAnsi="Times New Roman"/>
                <w:lang w:eastAsia="ru-RU"/>
              </w:rPr>
              <w:t>отдельным категориям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53364" w:rsidRDefault="009F0140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F3820" w:rsidRPr="00F52F72">
              <w:rPr>
                <w:rFonts w:ascii="Times New Roman" w:hAnsi="Times New Roman"/>
                <w:lang w:eastAsia="ru-RU"/>
              </w:rPr>
              <w:t>.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Осуществление денежных выплат </w:t>
            </w:r>
            <w:r w:rsidR="00825D28" w:rsidRPr="00853364">
              <w:rPr>
                <w:rFonts w:ascii="Times New Roman" w:hAnsi="Times New Roman"/>
                <w:lang w:eastAsia="ru-RU"/>
              </w:rPr>
              <w:t xml:space="preserve">гражданам </w:t>
            </w:r>
            <w:r w:rsidR="00E010C5" w:rsidRPr="00853364">
              <w:rPr>
                <w:rFonts w:ascii="Times New Roman" w:hAnsi="Times New Roman"/>
                <w:lang w:eastAsia="ru-RU"/>
              </w:rPr>
              <w:t>льготны</w:t>
            </w:r>
            <w:r w:rsidR="00825D28" w:rsidRPr="00853364">
              <w:rPr>
                <w:rFonts w:ascii="Times New Roman" w:hAnsi="Times New Roman"/>
                <w:lang w:eastAsia="ru-RU"/>
              </w:rPr>
              <w:t>х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 категори</w:t>
            </w:r>
            <w:r w:rsidR="00825D28" w:rsidRPr="00853364">
              <w:rPr>
                <w:rFonts w:ascii="Times New Roman" w:hAnsi="Times New Roman"/>
                <w:lang w:eastAsia="ru-RU"/>
              </w:rPr>
              <w:t>й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, проживающим на территории Чебаркульского городского округа, в соответствии с федеральным, областным и местным законодательством </w:t>
            </w:r>
            <w:r w:rsidR="000B2059" w:rsidRPr="00853364"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="00CF3820" w:rsidRPr="00853364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 </w:t>
            </w:r>
            <w:r w:rsidR="00132B08" w:rsidRPr="00853364">
              <w:rPr>
                <w:rFonts w:ascii="Times New Roman" w:hAnsi="Times New Roman"/>
                <w:lang w:eastAsia="ru-RU"/>
              </w:rPr>
              <w:t>от 04.08.</w:t>
            </w:r>
            <w:r w:rsidR="00CF3820" w:rsidRPr="00853364">
              <w:rPr>
                <w:rFonts w:ascii="Times New Roman" w:hAnsi="Times New Roman"/>
                <w:lang w:eastAsia="ru-RU"/>
              </w:rPr>
              <w:t>2015 года № 1005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; от </w:t>
            </w:r>
            <w:r w:rsidR="00AF0E52" w:rsidRPr="00853364">
              <w:rPr>
                <w:rFonts w:ascii="Times New Roman" w:hAnsi="Times New Roman"/>
                <w:lang w:eastAsia="ru-RU"/>
              </w:rPr>
              <w:t>10.01.</w:t>
            </w:r>
            <w:r w:rsidR="00FA7B52" w:rsidRPr="00853364">
              <w:rPr>
                <w:rFonts w:ascii="Times New Roman" w:hAnsi="Times New Roman"/>
                <w:lang w:eastAsia="ru-RU"/>
              </w:rPr>
              <w:t>2017 года № 253;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 от </w:t>
            </w:r>
            <w:r w:rsidR="00AF0E52" w:rsidRPr="00853364">
              <w:rPr>
                <w:rFonts w:ascii="Times New Roman" w:hAnsi="Times New Roman"/>
                <w:lang w:eastAsia="ru-RU"/>
              </w:rPr>
              <w:t>09.03.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2017 года № 293. В соответствии с Постановлением Правительства РФ </w:t>
            </w:r>
            <w:r w:rsidR="00CF3820" w:rsidRPr="00853364">
              <w:rPr>
                <w:rFonts w:ascii="Times New Roman" w:hAnsi="Times New Roman"/>
              </w:rPr>
              <w:t>от 14.12.2005 года  №  761</w:t>
            </w:r>
            <w:r w:rsidR="00E010C5" w:rsidRPr="00853364">
              <w:rPr>
                <w:rFonts w:ascii="Times New Roman" w:hAnsi="Times New Roman"/>
              </w:rPr>
              <w:t>; от 09.03.2013 года № 197</w:t>
            </w:r>
            <w:r w:rsidR="00996F1E" w:rsidRPr="00853364">
              <w:rPr>
                <w:rFonts w:ascii="Times New Roman" w:hAnsi="Times New Roman"/>
              </w:rPr>
              <w:t xml:space="preserve">; 19.09.2012 года № 497-П; от 16.02.2016 года          № 59-П; от 14.09.2016 года № 483-П; </w:t>
            </w:r>
            <w:r w:rsidR="00E010C5" w:rsidRPr="00853364">
              <w:rPr>
                <w:rFonts w:ascii="Times New Roman" w:hAnsi="Times New Roman"/>
                <w:lang w:eastAsia="ru-RU"/>
              </w:rPr>
              <w:t>В</w:t>
            </w:r>
            <w:r w:rsidR="00CF3820" w:rsidRPr="00853364">
              <w:rPr>
                <w:rFonts w:ascii="Times New Roman" w:hAnsi="Times New Roman"/>
                <w:lang w:eastAsia="ru-RU"/>
              </w:rPr>
              <w:t xml:space="preserve"> соответствии с Постановлением Губернатора Челябинской области </w:t>
            </w:r>
            <w:r w:rsidR="00CF3820" w:rsidRPr="00853364">
              <w:rPr>
                <w:rFonts w:ascii="Times New Roman" w:hAnsi="Times New Roman"/>
              </w:rPr>
              <w:t xml:space="preserve">от 25.07.2007 года  №  </w:t>
            </w:r>
            <w:r w:rsidR="00E010C5" w:rsidRPr="00853364">
              <w:rPr>
                <w:rFonts w:ascii="Times New Roman" w:hAnsi="Times New Roman"/>
              </w:rPr>
              <w:t>239</w:t>
            </w:r>
            <w:r w:rsidR="00996F1E" w:rsidRPr="00853364">
              <w:rPr>
                <w:rFonts w:ascii="Times New Roman" w:hAnsi="Times New Roman"/>
              </w:rPr>
              <w:t xml:space="preserve">. В соответствии с Законом Челябинской области </w:t>
            </w:r>
            <w:r w:rsidR="005B375E" w:rsidRPr="00853364">
              <w:rPr>
                <w:rFonts w:ascii="Times New Roman" w:hAnsi="Times New Roman"/>
              </w:rPr>
              <w:t xml:space="preserve"> от 27.10.2005 года   №  410-ЗО</w:t>
            </w:r>
            <w:proofErr w:type="gramStart"/>
            <w:r w:rsidR="00444257" w:rsidRPr="00853364">
              <w:rPr>
                <w:rFonts w:ascii="Times New Roman" w:hAnsi="Times New Roman"/>
              </w:rPr>
              <w:t>;</w:t>
            </w:r>
            <w:r w:rsidR="00B85959" w:rsidRPr="00853364">
              <w:rPr>
                <w:rFonts w:ascii="Times New Roman" w:hAnsi="Times New Roman"/>
              </w:rPr>
              <w:t>о</w:t>
            </w:r>
            <w:proofErr w:type="gramEnd"/>
            <w:r w:rsidR="00B85959" w:rsidRPr="00853364">
              <w:rPr>
                <w:rFonts w:ascii="Times New Roman" w:hAnsi="Times New Roman"/>
              </w:rPr>
              <w:t>т 30.11.2004 года  № 327-ЗО</w:t>
            </w:r>
            <w:r w:rsidR="00444257" w:rsidRPr="00853364">
              <w:rPr>
                <w:rFonts w:ascii="Times New Roman" w:hAnsi="Times New Roman"/>
              </w:rPr>
              <w:t>;</w:t>
            </w:r>
            <w:r w:rsidR="005B4601" w:rsidRPr="00853364">
              <w:rPr>
                <w:rFonts w:ascii="Times New Roman" w:hAnsi="Times New Roman"/>
              </w:rPr>
              <w:t>от 28.10.2004 года  № 282-ЗО</w:t>
            </w:r>
            <w:r w:rsidR="00444257" w:rsidRPr="00853364">
              <w:rPr>
                <w:rFonts w:ascii="Times New Roman" w:hAnsi="Times New Roman"/>
              </w:rPr>
              <w:t>;</w:t>
            </w:r>
          </w:p>
          <w:p w:rsidR="00CF3820" w:rsidRPr="00853364" w:rsidRDefault="005B4601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3364">
              <w:rPr>
                <w:rFonts w:ascii="Times New Roman" w:hAnsi="Times New Roman"/>
              </w:rPr>
              <w:t>от 29.11.2007 года  №  220-ЗО</w:t>
            </w:r>
            <w:r w:rsidR="00996F1E" w:rsidRPr="00853364">
              <w:rPr>
                <w:rFonts w:ascii="Times New Roman" w:hAnsi="Times New Roman"/>
              </w:rPr>
              <w:t xml:space="preserve">; </w:t>
            </w:r>
            <w:r w:rsidR="00CF3820" w:rsidRPr="00853364">
              <w:rPr>
                <w:rFonts w:ascii="Times New Roman" w:hAnsi="Times New Roman"/>
              </w:rPr>
              <w:t>от 14.02.1996 года  №  16-ОЗ</w:t>
            </w:r>
            <w:r w:rsidR="00C264B1" w:rsidRPr="00853364">
              <w:rPr>
                <w:rFonts w:ascii="Times New Roman" w:hAnsi="Times New Roman"/>
              </w:rPr>
              <w:t>;</w:t>
            </w:r>
          </w:p>
          <w:p w:rsidR="00CF3820" w:rsidRPr="00853364" w:rsidRDefault="00C264B1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853364">
              <w:rPr>
                <w:rFonts w:ascii="Times New Roman" w:hAnsi="Times New Roman"/>
                <w:lang w:eastAsia="ru-RU"/>
              </w:rPr>
              <w:t xml:space="preserve">от </w:t>
            </w:r>
            <w:r w:rsidR="00CF3820" w:rsidRPr="00853364">
              <w:rPr>
                <w:rFonts w:ascii="Times New Roman" w:hAnsi="Times New Roman"/>
              </w:rPr>
              <w:t>14.02.1996 года  №  16-ОЗ</w:t>
            </w:r>
            <w:r w:rsidRPr="00853364">
              <w:rPr>
                <w:rFonts w:ascii="Times New Roman" w:hAnsi="Times New Roman"/>
                <w:lang w:eastAsia="ru-RU"/>
              </w:rPr>
              <w:t>;</w:t>
            </w:r>
            <w:r w:rsidR="00996F1E" w:rsidRPr="00853364">
              <w:rPr>
                <w:rFonts w:ascii="Times New Roman" w:hAnsi="Times New Roman"/>
                <w:lang w:eastAsia="ru-RU"/>
              </w:rPr>
              <w:t xml:space="preserve"> от 04.12.2018 года № 823-</w:t>
            </w:r>
            <w:r w:rsidR="000B2059" w:rsidRPr="00853364">
              <w:rPr>
                <w:rFonts w:ascii="Times New Roman" w:hAnsi="Times New Roman"/>
                <w:lang w:eastAsia="ru-RU"/>
              </w:rPr>
              <w:t>ЗО; от 30.06.2016 года № 374-ЗО</w:t>
            </w:r>
          </w:p>
          <w:p w:rsidR="00217F5A" w:rsidRPr="00F52F72" w:rsidRDefault="00217F5A" w:rsidP="00161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267C1D" w:rsidRDefault="00C320A5" w:rsidP="00E72017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7C1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267C1D" w:rsidRPr="00267C1D">
              <w:rPr>
                <w:rFonts w:ascii="Times New Roman" w:hAnsi="Times New Roman"/>
              </w:rPr>
              <w:t>доля</w:t>
            </w:r>
            <w:r w:rsidR="00E72017">
              <w:rPr>
                <w:rFonts w:ascii="Times New Roman" w:hAnsi="Times New Roman"/>
              </w:rPr>
              <w:t xml:space="preserve"> граждан</w:t>
            </w:r>
            <w:r w:rsidR="00267C1D" w:rsidRPr="00267C1D">
              <w:rPr>
                <w:rFonts w:ascii="Times New Roman" w:hAnsi="Times New Roman"/>
              </w:rPr>
              <w:t xml:space="preserve"> льготных </w:t>
            </w:r>
            <w:r w:rsidR="00E72017">
              <w:rPr>
                <w:rFonts w:ascii="Times New Roman" w:hAnsi="Times New Roman"/>
              </w:rPr>
              <w:t>категорий</w:t>
            </w:r>
            <w:r w:rsidR="00DC1BE8">
              <w:rPr>
                <w:rFonts w:ascii="Times New Roman" w:hAnsi="Times New Roman"/>
              </w:rPr>
              <w:t>,</w:t>
            </w:r>
            <w:r w:rsidR="00192446">
              <w:rPr>
                <w:rFonts w:ascii="Times New Roman" w:hAnsi="Times New Roman"/>
              </w:rPr>
              <w:t xml:space="preserve"> </w:t>
            </w:r>
            <w:r w:rsidR="00267C1D" w:rsidRPr="00267C1D">
              <w:rPr>
                <w:rFonts w:ascii="Times New Roman" w:eastAsia="Times New Roman" w:hAnsi="Times New Roman"/>
                <w:lang w:eastAsia="ru-RU"/>
              </w:rPr>
              <w:t>которым оказаны меры социальной поддержки от общего числа</w:t>
            </w:r>
            <w:r w:rsidR="00E72017">
              <w:rPr>
                <w:rFonts w:ascii="Times New Roman" w:eastAsia="Times New Roman" w:hAnsi="Times New Roman"/>
                <w:lang w:eastAsia="ru-RU"/>
              </w:rPr>
              <w:t xml:space="preserve"> граждан</w:t>
            </w:r>
            <w:r w:rsidR="00267C1D" w:rsidRPr="00267C1D">
              <w:rPr>
                <w:rFonts w:ascii="Times New Roman" w:eastAsia="Times New Roman" w:hAnsi="Times New Roman"/>
                <w:lang w:eastAsia="ru-RU"/>
              </w:rPr>
              <w:t xml:space="preserve"> льготных </w:t>
            </w:r>
            <w:r w:rsidR="00E72017">
              <w:rPr>
                <w:rFonts w:ascii="Times New Roman" w:eastAsia="Times New Roman" w:hAnsi="Times New Roman"/>
                <w:lang w:eastAsia="ru-RU"/>
              </w:rPr>
              <w:t>категорий</w:t>
            </w:r>
            <w:r w:rsidR="00267C1D" w:rsidRPr="00267C1D">
              <w:rPr>
                <w:rFonts w:ascii="Times New Roman" w:eastAsia="Times New Roman" w:hAnsi="Times New Roman"/>
                <w:lang w:eastAsia="ru-RU"/>
              </w:rPr>
              <w:t>, обратившихся за мерами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3722DD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="00136793" w:rsidRPr="00F52F72">
              <w:rPr>
                <w:rFonts w:ascii="Times New Roman" w:eastAsia="Times New Roman" w:hAnsi="Times New Roman"/>
                <w:lang w:eastAsia="ru-RU"/>
              </w:rPr>
              <w:t>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FA7B52" w:rsidP="00136793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CF3820" w:rsidRPr="00DA15E3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615DB4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6F" w:rsidRPr="00F52F72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Предоставление  социального обслуживания</w:t>
            </w:r>
            <w:r w:rsidR="002F26A3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 на дому и предоставление социального обслуживания в полустационарной форме  </w:t>
            </w:r>
          </w:p>
          <w:p w:rsidR="00CF3820" w:rsidRPr="00F52F72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(в т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ом числе содержание учрежде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F52F72" w:rsidRDefault="009F0140" w:rsidP="0043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E72017">
              <w:rPr>
                <w:rFonts w:ascii="Times New Roman" w:eastAsia="Times New Roman" w:hAnsi="Times New Roman"/>
                <w:lang w:eastAsia="ru-RU"/>
              </w:rPr>
              <w:t>.</w:t>
            </w:r>
            <w:r w:rsidR="00CF3820" w:rsidRPr="00E72017">
              <w:rPr>
                <w:rFonts w:ascii="Times New Roman" w:hAnsi="Times New Roman"/>
              </w:rPr>
              <w:t>Предоставление социального обслуживания</w:t>
            </w:r>
            <w:r w:rsidR="00787983" w:rsidRPr="00E72017">
              <w:rPr>
                <w:rFonts w:ascii="Times New Roman" w:hAnsi="Times New Roman"/>
              </w:rPr>
              <w:t xml:space="preserve"> в форме</w:t>
            </w:r>
            <w:r w:rsidR="00CF3820" w:rsidRPr="00E72017">
              <w:rPr>
                <w:rFonts w:ascii="Times New Roman" w:hAnsi="Times New Roman"/>
              </w:rPr>
              <w:t xml:space="preserve"> на дому</w:t>
            </w:r>
            <w:r w:rsidR="00D67B05" w:rsidRPr="00E72017">
              <w:rPr>
                <w:rFonts w:ascii="Times New Roman" w:hAnsi="Times New Roman"/>
              </w:rPr>
              <w:t xml:space="preserve"> и</w:t>
            </w:r>
            <w:r w:rsidR="0000286D" w:rsidRPr="00E72017">
              <w:rPr>
                <w:rFonts w:ascii="Times New Roman" w:hAnsi="Times New Roman"/>
              </w:rPr>
              <w:t xml:space="preserve"> в полустационарной форме, </w:t>
            </w:r>
            <w:r w:rsidR="0000286D" w:rsidRPr="00E72017">
              <w:rPr>
                <w:rFonts w:ascii="Times New Roman" w:hAnsi="Times New Roman"/>
                <w:bCs/>
              </w:rPr>
              <w:t xml:space="preserve">в соответствии  с  </w:t>
            </w:r>
            <w:r w:rsidR="0000286D" w:rsidRPr="00E72017">
              <w:rPr>
                <w:rFonts w:ascii="Times New Roman" w:hAnsi="Times New Roman"/>
              </w:rPr>
              <w:t>порядком предоставления социальных услуг поставщиками социальных услуг, утвержденного  Постановлением Правительства Челябинской област</w:t>
            </w:r>
            <w:r w:rsidR="00431177">
              <w:rPr>
                <w:rFonts w:ascii="Times New Roman" w:hAnsi="Times New Roman"/>
              </w:rPr>
              <w:t>и от 21.10.2015 года  №  54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="00F52F72">
              <w:rPr>
                <w:rFonts w:ascii="Times New Roman" w:hAnsi="Times New Roman"/>
              </w:rPr>
              <w:t>д</w:t>
            </w:r>
            <w:r w:rsidR="00217F5A" w:rsidRPr="00F52F72">
              <w:rPr>
                <w:rFonts w:ascii="Times New Roman" w:hAnsi="Times New Roman"/>
              </w:rPr>
              <w:t>оля граждан,  получивших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t xml:space="preserve"> социальное обслуживание</w:t>
            </w:r>
            <w:r w:rsidR="00BE0526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t xml:space="preserve"> на дому и  социальное обслуживание в полустационарной форме, в общем числе граждан, обратившихся за предоставлением  социального обслуживания</w:t>
            </w:r>
            <w:r w:rsidR="00BE0526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t xml:space="preserve"> на дому и социального обслуж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ивания в полустационар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="00897074" w:rsidRPr="00F52F72">
              <w:rPr>
                <w:rFonts w:ascii="Times New Roman" w:eastAsia="Times New Roman" w:hAnsi="Times New Roman"/>
                <w:lang w:eastAsia="ru-RU"/>
              </w:rPr>
              <w:t>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1618FC" w:rsidRPr="00DA15E3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615DB4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социальной защиты населения Ч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Default="009F0140" w:rsidP="00D67B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.</w:t>
            </w:r>
            <w:r w:rsidR="001618FC">
              <w:rPr>
                <w:rFonts w:ascii="Times New Roman" w:hAnsi="Times New Roman"/>
              </w:rPr>
              <w:t>Организация и выполне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Default="001618FC" w:rsidP="00D813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ля освоенных </w:t>
            </w:r>
            <w:r w:rsidR="009F0140">
              <w:rPr>
                <w:rFonts w:ascii="Times New Roman" w:hAnsi="Times New Roman"/>
              </w:rPr>
              <w:t xml:space="preserve">денежных </w:t>
            </w:r>
            <w:r>
              <w:rPr>
                <w:rFonts w:ascii="Times New Roman" w:hAnsi="Times New Roman"/>
              </w:rPr>
              <w:t>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</w:tbl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72" w:rsidRDefault="00F52F72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05" w:rsidRDefault="00D67B05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Pr="00DA15E3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15E3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1701"/>
        <w:gridCol w:w="1843"/>
        <w:gridCol w:w="2126"/>
        <w:gridCol w:w="2552"/>
        <w:gridCol w:w="1843"/>
        <w:gridCol w:w="1701"/>
      </w:tblGrid>
      <w:tr w:rsidR="00CF3820" w:rsidRPr="00DA15E3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5E3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CF3820" w:rsidRPr="00DA15E3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0544AF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820"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74A3E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7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74A3E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7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</w:t>
            </w:r>
            <w:r w:rsidR="00DA22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C528A3"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3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</w:p>
          <w:p w:rsidR="00CF3820" w:rsidRPr="00DA15E3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659C9">
              <w:rPr>
                <w:rFonts w:ascii="Times New Roman" w:hAnsi="Times New Roman"/>
                <w:sz w:val="24"/>
                <w:szCs w:val="24"/>
              </w:rPr>
              <w:t xml:space="preserve">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074A3E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F3820" w:rsidRPr="00DA15E3">
              <w:rPr>
                <w:rFonts w:ascii="Times New Roman" w:hAnsi="Times New Roman"/>
                <w:sz w:val="24"/>
                <w:szCs w:val="24"/>
              </w:rPr>
              <w:t>СЗН ЧГО</w:t>
            </w:r>
          </w:p>
        </w:tc>
      </w:tr>
      <w:tr w:rsidR="00CF3820" w:rsidRPr="00DA15E3" w:rsidTr="00C528A3">
        <w:trPr>
          <w:trHeight w:val="2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615DB4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3820"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1A3779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льготных</w:t>
            </w:r>
            <w:r w:rsidR="0019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="0019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льготных</w:t>
            </w:r>
            <w:r w:rsidR="00192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</w:t>
            </w:r>
            <w:r w:rsidR="00192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ми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4580E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F4580E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льготных</w:t>
            </w:r>
            <w:r w:rsidR="0019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="0019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льготных</w:t>
            </w:r>
            <w:r w:rsidR="00192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0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</w:t>
            </w:r>
            <w:r w:rsidR="00DA22D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F4580E"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3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72017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A3779">
              <w:rPr>
                <w:rFonts w:ascii="Times New Roman" w:hAnsi="Times New Roman"/>
                <w:sz w:val="24"/>
                <w:szCs w:val="24"/>
              </w:rPr>
              <w:t>льготных</w:t>
            </w:r>
            <w:r w:rsidR="0019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017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="0019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</w:t>
            </w:r>
          </w:p>
          <w:p w:rsidR="00F4580E" w:rsidRDefault="00F4580E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F11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-общая численность</w:t>
            </w:r>
            <w:r w:rsidR="00E7201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19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отных </w:t>
            </w:r>
            <w:r w:rsidR="00E7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="00F31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вшихс</w:t>
            </w:r>
            <w:bookmarkStart w:id="0" w:name="_GoBack"/>
            <w:bookmarkEnd w:id="0"/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мерами социальной поддержки   </w:t>
            </w: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AF0E52" w:rsidRPr="00DA15E3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615DB4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E52"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F4580E" w:rsidRDefault="00AF0E52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="0019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и  социальное обслуживание в полустационарной форме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F4580E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F4580E" w:rsidRDefault="00AF0E52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="00192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 социальное обслуживание в полустационарной форме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3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DA15E3" w:rsidRDefault="00AF0E52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количество граждан,  получивших  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е обслуживание</w:t>
            </w:r>
            <w:r w:rsidR="004B1C82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му и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в полустационарной форме  </w:t>
            </w:r>
          </w:p>
          <w:p w:rsidR="00AF0E52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E52" w:rsidRPr="00DA15E3" w:rsidRDefault="00AF0E52" w:rsidP="00AF0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 xml:space="preserve">-общая численность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обратившихся за предоставлением 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го обслуживания</w:t>
            </w:r>
            <w:r w:rsidR="004B1C82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му и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в полустационарной форм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AF0E52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AF0E52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9F0140" w:rsidRPr="00DA15E3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Default="00615DB4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0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Default="009F0140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F4580E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Default="009F0140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DA15E3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DA15E3" w:rsidRDefault="009F0140" w:rsidP="009A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3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9F0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proofErr w:type="spellEnd"/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proofErr w:type="gram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9F0140" w:rsidRPr="00DA15E3" w:rsidRDefault="009F0140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1D02B1" w:rsidRDefault="009F0140" w:rsidP="009F01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1D02B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End"/>
            <w:r w:rsidRPr="001D02B1">
              <w:rPr>
                <w:rFonts w:ascii="Times New Roman" w:hAnsi="Times New Roman"/>
                <w:sz w:val="24"/>
                <w:szCs w:val="24"/>
              </w:rPr>
              <w:t>- сумма освоенных денежных средств</w:t>
            </w:r>
          </w:p>
          <w:p w:rsidR="009F0140" w:rsidRPr="00956D88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140" w:rsidRPr="001D02B1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02B1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proofErr w:type="spellEnd"/>
            <w:r w:rsidRPr="001D02B1">
              <w:rPr>
                <w:rFonts w:ascii="Times New Roman" w:hAnsi="Times New Roman"/>
                <w:sz w:val="24"/>
                <w:szCs w:val="24"/>
              </w:rPr>
              <w:t>-общая сумма выделенных денежных средств</w:t>
            </w:r>
          </w:p>
          <w:p w:rsidR="009F0140" w:rsidRPr="00DA15E3" w:rsidRDefault="009F014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5E3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</w:tbl>
    <w:p w:rsidR="00CF3820" w:rsidRPr="00DA15E3" w:rsidRDefault="00CF3820" w:rsidP="00CF38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F3820" w:rsidRPr="00DA15E3" w:rsidSect="006F54B2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</w:t>
      </w:r>
      <w:r w:rsidR="004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FB" w:rsidRPr="002A4EAB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59C9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1C4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55486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2591B">
        <w:rPr>
          <w:rFonts w:ascii="Times New Roman" w:eastAsia="Times New Roman" w:hAnsi="Times New Roman"/>
          <w:sz w:val="28"/>
          <w:szCs w:val="28"/>
          <w:lang w:eastAsia="ru-RU"/>
        </w:rPr>
        <w:t> 047 000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A4EAB" w:rsidRPr="002A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A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1C4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55486D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A2591B">
        <w:rPr>
          <w:rFonts w:ascii="Times New Roman" w:eastAsia="Times New Roman" w:hAnsi="Times New Roman"/>
          <w:sz w:val="28"/>
          <w:szCs w:val="28"/>
          <w:lang w:eastAsia="ru-RU"/>
        </w:rPr>
        <w:t>375</w:t>
      </w:r>
      <w:r w:rsidRPr="00551318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A4EA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544AF">
        <w:rPr>
          <w:rFonts w:ascii="Times New Roman" w:eastAsia="Times New Roman" w:hAnsi="Times New Roman"/>
          <w:sz w:val="28"/>
          <w:szCs w:val="28"/>
          <w:lang w:eastAsia="ru-RU"/>
        </w:rPr>
        <w:t>11 980 100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51BFB" w:rsidRPr="00551318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36 4</w:t>
      </w:r>
      <w:r w:rsidR="000544A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4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из средств местного бюджета.</w:t>
      </w:r>
    </w:p>
    <w:p w:rsidR="00B51BFB" w:rsidRPr="001C47F1" w:rsidRDefault="00B51BFB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59C9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4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551318"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196 700</w:t>
      </w: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12F0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A4EA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5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A2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</w:t>
      </w:r>
      <w:r w:rsidR="0005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0</w:t>
      </w:r>
      <w:r w:rsidR="00A2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00</w:t>
      </w:r>
      <w:r w:rsidR="000712F0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;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A4EA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B37FD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2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05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5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5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2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5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55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0712F0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0712F0" w:rsidRPr="00551318" w:rsidRDefault="000712F0" w:rsidP="0007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508 </w:t>
      </w:r>
      <w:r w:rsidR="000544AF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4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="0019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 и федерального</w:t>
      </w:r>
      <w:r w:rsidR="007301F7"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2F0" w:rsidRPr="00DA15E3" w:rsidRDefault="000712F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DA15E3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1984"/>
        <w:gridCol w:w="1843"/>
        <w:gridCol w:w="1559"/>
        <w:gridCol w:w="1559"/>
        <w:gridCol w:w="1560"/>
      </w:tblGrid>
      <w:tr w:rsidR="00CF3820" w:rsidRPr="00DA15E3" w:rsidTr="007C76C7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A15E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A15E3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CF3820" w:rsidRPr="00DA15E3" w:rsidTr="007C76C7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1C4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</w:t>
            </w:r>
            <w:r w:rsidR="001C47F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1C4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C47F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1C4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2</w:t>
            </w:r>
            <w:r w:rsidR="001C47F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F3820" w:rsidRPr="00DA15E3" w:rsidTr="007C76C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CF3820" w:rsidRPr="00DA15E3" w:rsidTr="007C76C7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1C47F1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51294" w:rsidP="005E037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 24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51294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1 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68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51964" w:rsidRDefault="00751294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 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8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</w:tr>
      <w:tr w:rsidR="00CF3820" w:rsidRPr="00DA15E3" w:rsidTr="007C76C7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51294" w:rsidP="00E42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071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A24D12" w:rsidP="003C2B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229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A24D12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3 402 </w:t>
            </w:r>
            <w:r w:rsidR="00740AD3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F3820" w:rsidRPr="00DA15E3" w:rsidTr="007C76C7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51294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40AD3" w:rsidP="00740A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</w:t>
            </w:r>
            <w:r w:rsidR="00A24D12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81</w:t>
            </w:r>
            <w:r w:rsidR="00A24D12">
              <w:rPr>
                <w:rFonts w:ascii="Times New Roman" w:eastAsia="Times New Roman" w:hAnsi="Times New Roman"/>
                <w:lang w:eastAsia="ru-RU"/>
              </w:rPr>
              <w:t xml:space="preserve">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51964" w:rsidRDefault="00A24D12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 4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1 400</w:t>
            </w:r>
          </w:p>
        </w:tc>
      </w:tr>
      <w:tr w:rsidR="00CF3820" w:rsidRPr="00DA15E3" w:rsidTr="007C76C7">
        <w:trPr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882155" w:rsidP="007512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751294">
              <w:rPr>
                <w:rFonts w:ascii="Times New Roman" w:eastAsia="Times New Roman" w:hAnsi="Times New Roman"/>
                <w:lang w:eastAsia="ru-RU"/>
              </w:rPr>
              <w:t> 04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A24D12" w:rsidP="00ED5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37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3B0D93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0 100</w:t>
            </w:r>
          </w:p>
        </w:tc>
      </w:tr>
      <w:tr w:rsidR="00CF3820" w:rsidRPr="00DA15E3" w:rsidTr="007C76C7">
        <w:trPr>
          <w:trHeight w:val="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</w:t>
            </w:r>
            <w:r w:rsidR="007B7EA5" w:rsidRPr="005E0371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DA15E3" w:rsidTr="00DD6D21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Pr="00DA15E3" w:rsidRDefault="00DD6D21" w:rsidP="00DD6D2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9E48C7" w:rsidRDefault="00DD6D21" w:rsidP="00DD6D21">
            <w:pPr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E48C7">
              <w:rPr>
                <w:rFonts w:ascii="Times New Roman" w:eastAsia="Times New Roman" w:hAnsi="Times New Roman"/>
                <w:lang w:eastAsia="ru-RU"/>
              </w:rPr>
              <w:t xml:space="preserve">Оказание </w:t>
            </w:r>
            <w:r w:rsidR="009E48C7" w:rsidRPr="009E48C7">
              <w:rPr>
                <w:rFonts w:ascii="Times New Roman" w:eastAsia="Times New Roman" w:hAnsi="Times New Roman"/>
                <w:lang w:eastAsia="ru-RU"/>
              </w:rPr>
              <w:t>материальной</w:t>
            </w:r>
            <w:r w:rsidRPr="009E48C7">
              <w:rPr>
                <w:rFonts w:ascii="Times New Roman" w:eastAsia="Times New Roman" w:hAnsi="Times New Roman"/>
                <w:lang w:eastAsia="ru-RU"/>
              </w:rPr>
              <w:t xml:space="preserve"> помощи </w:t>
            </w:r>
            <w:r w:rsidR="009E48C7" w:rsidRPr="009E48C7">
              <w:rPr>
                <w:rFonts w:ascii="Times New Roman" w:eastAsia="Times New Roman" w:hAnsi="Times New Roman"/>
                <w:lang w:eastAsia="ru-RU"/>
              </w:rPr>
              <w:t>в связи с пожаром</w:t>
            </w:r>
            <w:r w:rsidRPr="009E48C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346EA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Pr="00DA15E3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Default="00F346EA" w:rsidP="0016666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166662" w:rsidRPr="00DA15E3" w:rsidRDefault="00166662" w:rsidP="0016666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казание материальной помощи в связи с  пожаром,</w:t>
            </w:r>
            <w:r w:rsidR="001924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Pr="00F52F72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</w:t>
            </w:r>
            <w:r w:rsidRPr="00132B08">
              <w:rPr>
                <w:rFonts w:ascii="Times New Roman" w:hAnsi="Times New Roman"/>
                <w:lang w:eastAsia="ru-RU"/>
              </w:rPr>
              <w:t>от 06.03.2018 года № 48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Pr="00DA15E3" w:rsidRDefault="00F346EA" w:rsidP="0016666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F346EA" w:rsidRPr="00DA15E3" w:rsidTr="007C76C7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DA15E3" w:rsidTr="007C76C7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DA15E3" w:rsidTr="007C76C7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 xml:space="preserve">0 000 </w:t>
            </w:r>
          </w:p>
        </w:tc>
      </w:tr>
      <w:tr w:rsidR="00F346EA" w:rsidRPr="00DA15E3" w:rsidTr="007C76C7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1. Организация и проведение городских акций, мероприятий, посвященны</w:t>
            </w:r>
            <w:r>
              <w:rPr>
                <w:rFonts w:ascii="Times New Roman" w:eastAsia="Times New Roman" w:hAnsi="Times New Roman"/>
                <w:lang w:eastAsia="ru-RU"/>
              </w:rPr>
              <w:t>х памятным датам и поздравительных мероприятий для пожилых граждан, достигших возраста 90, 95 и 100 лет.</w:t>
            </w:r>
          </w:p>
          <w:p w:rsidR="00050DEB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, 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 xml:space="preserve"> ЧГО</w:t>
            </w:r>
          </w:p>
          <w:p w:rsidR="00050DEB" w:rsidRPr="00C16304" w:rsidRDefault="00050DEB" w:rsidP="000B20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ий, посвященных памятным датам, имеющих социальную направленность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6 53007 79506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D92"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050DEB" w:rsidRPr="00DA15E3" w:rsidTr="007C76C7">
        <w:trPr>
          <w:trHeight w:val="5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D92"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D92"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D92"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050DEB" w:rsidRPr="00DA15E3" w:rsidTr="007C76C7"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723B5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050DEB" w:rsidRPr="00DA15E3" w:rsidRDefault="00050DEB" w:rsidP="0043117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Проведение поздравительных мероприятий для пожилых граждан, достигших возраста 90, 95, 100 лет, в соответствии с Положением о  Порядке  поздравления  пожилых граждан, проживающих на территории Чебаркульского городского округа, в дни их рождения»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Pr="00431177">
              <w:rPr>
                <w:rFonts w:ascii="Times New Roman" w:eastAsia="Times New Roman" w:hAnsi="Times New Roman"/>
                <w:lang w:eastAsia="ru-RU"/>
              </w:rPr>
              <w:t xml:space="preserve">постановлением администрации ЧГО  от   </w:t>
            </w:r>
            <w:r w:rsidR="00431177" w:rsidRPr="00431177">
              <w:rPr>
                <w:rFonts w:ascii="Times New Roman" w:eastAsia="Times New Roman" w:hAnsi="Times New Roman"/>
                <w:lang w:eastAsia="ru-RU"/>
              </w:rPr>
              <w:t>03.03.2020</w:t>
            </w:r>
            <w:r w:rsidRPr="00431177">
              <w:rPr>
                <w:rFonts w:ascii="Times New Roman" w:eastAsia="Times New Roman" w:hAnsi="Times New Roman"/>
                <w:lang w:eastAsia="ru-RU"/>
              </w:rPr>
              <w:t xml:space="preserve"> года № </w:t>
            </w:r>
            <w:r w:rsidR="00431177" w:rsidRPr="00431177">
              <w:rPr>
                <w:rFonts w:ascii="Times New Roman" w:eastAsia="Times New Roman" w:hAnsi="Times New Roman"/>
                <w:lang w:eastAsia="ru-RU"/>
              </w:rPr>
              <w:t>886</w:t>
            </w:r>
            <w:r w:rsidRPr="0043117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5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F30D92" w:rsidP="003E02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E029E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F30D92" w:rsidP="003E02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E029E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F30D92" w:rsidP="003E02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E029E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050DEB" w:rsidRPr="00DA15E3" w:rsidTr="007C76C7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3E029E" w:rsidRPr="00DA15E3" w:rsidTr="007C76C7">
        <w:trPr>
          <w:trHeight w:val="2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.1.</w:t>
            </w:r>
            <w:r>
              <w:rPr>
                <w:rFonts w:ascii="Times New Roman" w:hAnsi="Times New Roman"/>
                <w:lang w:eastAsia="ru-RU"/>
              </w:rPr>
              <w:t>Осуществление денежных выплат гражданам льготных категорий, проживающим на территории Чебаркульского городского округа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E029E" w:rsidRPr="00DA15E3" w:rsidRDefault="003E029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Почетным гражданам города в соответствии с Положением о звании «Почетный гражданин города Чебаркуля», утвержденного решением Собрания депутатов Чебаркульского городского округа  </w:t>
            </w:r>
            <w:r w:rsidRPr="00132B08">
              <w:rPr>
                <w:rFonts w:ascii="Times New Roman" w:hAnsi="Times New Roman"/>
                <w:lang w:eastAsia="ru-RU"/>
              </w:rPr>
              <w:t>от 04.08.2015 года № 1005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1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3E029E" w:rsidRPr="00DA15E3" w:rsidTr="007C76C7">
        <w:trPr>
          <w:trHeight w:val="5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3E029E" w:rsidRPr="00DA15E3" w:rsidTr="007C76C7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12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E029E" w:rsidRPr="00132B08" w:rsidRDefault="003E029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Чебаркульский городской округ», утвержденного решением Собрания депутатов Чебаркульского городского округа </w:t>
            </w:r>
            <w:r>
              <w:rPr>
                <w:rFonts w:ascii="Times New Roman" w:hAnsi="Times New Roman"/>
                <w:lang w:eastAsia="ru-RU"/>
              </w:rPr>
              <w:t>от 10.01.</w:t>
            </w:r>
            <w:r w:rsidRPr="00132B08">
              <w:rPr>
                <w:rFonts w:ascii="Times New Roman" w:hAnsi="Times New Roman"/>
                <w:lang w:eastAsia="ru-RU"/>
              </w:rPr>
              <w:t>2017 года № 253;</w:t>
            </w:r>
          </w:p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49127 312</w:t>
            </w:r>
          </w:p>
          <w:p w:rsidR="003E029E" w:rsidRDefault="003E029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029E" w:rsidRDefault="003E029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029E" w:rsidRDefault="003E029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029E" w:rsidRPr="00925EF7" w:rsidRDefault="003E029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19 36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80 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80 367,08</w:t>
            </w:r>
          </w:p>
        </w:tc>
      </w:tr>
      <w:tr w:rsidR="003E029E" w:rsidRPr="00DA15E3" w:rsidTr="007C76C7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19 36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3E02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80 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80 367,08</w:t>
            </w:r>
          </w:p>
        </w:tc>
      </w:tr>
      <w:tr w:rsidR="003E029E" w:rsidRPr="00DA15E3" w:rsidTr="007C76C7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3E029E" w:rsidRPr="00DA15E3" w:rsidRDefault="003E029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52F72">
              <w:rPr>
                <w:rFonts w:ascii="Times New Roman" w:hAnsi="Times New Roman"/>
                <w:lang w:eastAsia="ru-RU"/>
              </w:rPr>
              <w:t>Ежемесячная доплата к страховой пенсии по старости (инвалидности) депутату, члену выборного органа местного самоуправления, выборному должностному лицу местного самоуправления, в т.ч. досрочно,  в соответствии с Положением                  об условиях  назначения и выплате ежемесячной 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, утвержденного решением Собрания депутатов Чебаркульского городского округа </w:t>
            </w:r>
            <w:r w:rsidRPr="00AF0E52">
              <w:rPr>
                <w:rFonts w:ascii="Times New Roman" w:hAnsi="Times New Roman"/>
                <w:lang w:eastAsia="ru-RU"/>
              </w:rPr>
              <w:t>от  09.03.2017 года № 293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49127 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5AA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3E029E" w:rsidRPr="00DA15E3" w:rsidTr="007C76C7">
        <w:trPr>
          <w:trHeight w:val="5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5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3E029E" w:rsidRPr="00DA15E3" w:rsidTr="007C76C7">
        <w:trPr>
          <w:trHeight w:val="7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E029E" w:rsidRPr="00F5503B" w:rsidRDefault="003E029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гражданам субсидий на оплату жилого помещения и коммунальных услуг, в соответствии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РФ </w:t>
            </w:r>
            <w:r w:rsidRPr="005B375E">
              <w:rPr>
                <w:rFonts w:ascii="Times New Roman" w:hAnsi="Times New Roman"/>
              </w:rPr>
              <w:t>от 14.12.2005 года  №  761</w:t>
            </w:r>
            <w:r w:rsidRPr="00F52F72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70000</w:t>
            </w:r>
          </w:p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 16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9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658 500</w:t>
            </w:r>
          </w:p>
        </w:tc>
      </w:tr>
      <w:tr w:rsidR="003E029E" w:rsidRPr="00DA15E3" w:rsidTr="007C76C7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5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 16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0F2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9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0F2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658 500</w:t>
            </w:r>
          </w:p>
        </w:tc>
      </w:tr>
      <w:tr w:rsidR="003E029E" w:rsidRPr="00DA15E3" w:rsidTr="007C76C7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1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E029E" w:rsidRPr="00F52F72" w:rsidRDefault="003E029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отдельных мер социальной поддержки гражданам, подвергшимся воздействию радиации в соответствии с Постановлением Губернатора Челябинской области </w:t>
            </w:r>
            <w:r w:rsidRPr="00F52F72">
              <w:rPr>
                <w:rFonts w:ascii="Times New Roman" w:hAnsi="Times New Roman"/>
              </w:rPr>
              <w:t xml:space="preserve">от </w:t>
            </w:r>
            <w:r w:rsidRPr="005B375E">
              <w:rPr>
                <w:rFonts w:ascii="Times New Roman" w:hAnsi="Times New Roman"/>
              </w:rPr>
              <w:t>25.07.2007 года  №  239</w:t>
            </w:r>
            <w:r w:rsidRPr="00F52F72">
              <w:rPr>
                <w:rFonts w:ascii="Times New Roman" w:hAnsi="Times New Roman"/>
                <w:lang w:eastAsia="ru-RU"/>
              </w:rPr>
              <w:t>«Об установлении ежегодной денежной выплаты детям умерших участников ликвидации последствий катастрофы на Чернобыльской АЭС, детям, страдающим заболеваниями вследствие воздействия радиации на их родителей, дедушек, бабушек в результате аварии в 1957 году на производственном объединении «Маяк» и сбросов радиоактивных отходов в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 реку </w:t>
            </w:r>
            <w:proofErr w:type="spellStart"/>
            <w:r w:rsidRPr="00F52F72">
              <w:rPr>
                <w:rFonts w:ascii="Times New Roman" w:hAnsi="Times New Roman"/>
                <w:lang w:eastAsia="ru-RU"/>
              </w:rPr>
              <w:t>Теча</w:t>
            </w:r>
            <w:proofErr w:type="spellEnd"/>
            <w:r w:rsidRPr="00F52F72">
              <w:rPr>
                <w:rFonts w:ascii="Times New Roman" w:hAnsi="Times New Roman"/>
                <w:lang w:eastAsia="ru-RU"/>
              </w:rPr>
              <w:t xml:space="preserve"> в Челябинской области»</w:t>
            </w:r>
            <w:r w:rsidRPr="00F52F72">
              <w:rPr>
                <w:rFonts w:ascii="Times New Roman" w:hAnsi="Times New Roman"/>
              </w:rPr>
              <w:t>;</w:t>
            </w:r>
          </w:p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137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55706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514DB" w:rsidRPr="00DA15E3" w:rsidTr="007C76C7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557060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3E029E" w:rsidRPr="00DA15E3" w:rsidTr="007C76C7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3E029E" w:rsidRPr="00DA15E3" w:rsidRDefault="003E029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годная денежная выплата лицам, награжденным нагрудным знаком «Почетный донор России» в соответствии с  Постановлением Правительства </w:t>
            </w:r>
            <w:r w:rsidRPr="005B375E">
              <w:rPr>
                <w:rFonts w:ascii="Times New Roman" w:hAnsi="Times New Roman"/>
                <w:lang w:eastAsia="ru-RU"/>
              </w:rPr>
              <w:t xml:space="preserve">РФ </w:t>
            </w:r>
            <w:r w:rsidRPr="005B375E">
              <w:rPr>
                <w:rFonts w:ascii="Times New Roman" w:hAnsi="Times New Roman"/>
              </w:rPr>
              <w:t>от 09.03.2013 года  №  197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2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1514D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2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1514D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318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1514D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 491 600</w:t>
            </w:r>
          </w:p>
        </w:tc>
      </w:tr>
      <w:tr w:rsidR="001514DB" w:rsidRPr="00DA15E3" w:rsidTr="007C76C7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5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18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491 600</w:t>
            </w:r>
          </w:p>
        </w:tc>
      </w:tr>
      <w:tr w:rsidR="001514DB" w:rsidRPr="00DA15E3" w:rsidTr="007C76C7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</w:pPr>
            <w:r w:rsidRPr="002C2F1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</w:pPr>
            <w:r w:rsidRPr="002C2F10">
              <w:t>0,00</w:t>
            </w:r>
          </w:p>
        </w:tc>
      </w:tr>
      <w:tr w:rsidR="001514DB" w:rsidRPr="00DA15E3" w:rsidTr="007C76C7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2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4DB" w:rsidRPr="00DA15E3" w:rsidRDefault="001514DB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DB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1514DB" w:rsidRPr="00DA15E3" w:rsidRDefault="001514DB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hAnsi="Times New Roman"/>
                <w:lang w:eastAsia="ru-RU"/>
              </w:rPr>
              <w:t xml:space="preserve">Оплата жилищно-коммунальных услуг отдельным категориям граждан в соответствии с Жилищным кодексом </w:t>
            </w:r>
            <w:proofErr w:type="spellStart"/>
            <w:r w:rsidRPr="00DA15E3">
              <w:rPr>
                <w:rFonts w:ascii="Times New Roman" w:hAnsi="Times New Roman"/>
                <w:lang w:eastAsia="ru-RU"/>
              </w:rPr>
              <w:t>РФ</w:t>
            </w:r>
            <w:r w:rsidRPr="005B375E">
              <w:rPr>
                <w:rFonts w:ascii="Times New Roman" w:hAnsi="Times New Roman"/>
              </w:rPr>
              <w:t>от</w:t>
            </w:r>
            <w:proofErr w:type="spellEnd"/>
            <w:r w:rsidRPr="005B375E">
              <w:rPr>
                <w:rFonts w:ascii="Times New Roman" w:hAnsi="Times New Roman"/>
              </w:rPr>
              <w:t xml:space="preserve"> 29.12.2004  года  №  188-ФЗ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5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8 241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</w:tr>
      <w:tr w:rsidR="001514DB" w:rsidRPr="00DA15E3" w:rsidTr="007C76C7">
        <w:trPr>
          <w:trHeight w:val="4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8 241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</w:tr>
      <w:tr w:rsidR="001514DB" w:rsidRPr="00DA15E3" w:rsidTr="007C76C7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4DB" w:rsidRPr="00DA15E3" w:rsidRDefault="001514D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DB" w:rsidRDefault="001514DB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1514DB" w:rsidRDefault="001514DB" w:rsidP="00F5503B">
            <w:pPr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>дств в с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оответствии с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Челябинской области </w:t>
            </w:r>
            <w:r w:rsidRPr="005B375E">
              <w:rPr>
                <w:rFonts w:ascii="Times New Roman" w:hAnsi="Times New Roman"/>
              </w:rPr>
              <w:t>от 19.09.2012 года  № 497-П</w:t>
            </w:r>
            <w:r w:rsidRPr="00F52F72">
              <w:rPr>
                <w:rFonts w:ascii="Times New Roman" w:hAnsi="Times New Roman"/>
              </w:rPr>
              <w:t xml:space="preserve"> «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 средств в Челябинской области»;</w:t>
            </w:r>
          </w:p>
          <w:p w:rsidR="001514DB" w:rsidRPr="00DA15E3" w:rsidRDefault="001514DB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DB" w:rsidRPr="00DA15E3" w:rsidRDefault="001514DB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8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1514DB" w:rsidRPr="00DA15E3" w:rsidRDefault="001514DB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</w:tr>
      <w:tr w:rsidR="001514DB" w:rsidRPr="00DA15E3" w:rsidTr="007C76C7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</w:tr>
      <w:tr w:rsidR="001514DB" w:rsidRPr="00DA15E3" w:rsidTr="007C76C7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7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4DB" w:rsidRPr="00DA15E3" w:rsidRDefault="001514DB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DB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1514DB" w:rsidRPr="00F52F72" w:rsidRDefault="001514DB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озмещение стоимости услуг по погребению и выплата социального пособия на погребение в соответствии с </w:t>
            </w:r>
            <w:r w:rsidRPr="00F52F72">
              <w:rPr>
                <w:rFonts w:ascii="Times New Roman" w:hAnsi="Times New Roman"/>
              </w:rPr>
              <w:t xml:space="preserve">Законом Челябинской </w:t>
            </w:r>
            <w:r w:rsidRPr="00B85959">
              <w:rPr>
                <w:rFonts w:ascii="Times New Roman" w:hAnsi="Times New Roman"/>
              </w:rPr>
              <w:t>области  от 27.10.2005 года   №  410-ЗО</w:t>
            </w:r>
            <w:r w:rsidRPr="00F52F72">
              <w:rPr>
                <w:rFonts w:ascii="Times New Roman" w:hAnsi="Times New Roman"/>
              </w:rPr>
              <w:t xml:space="preserve"> «О возмещении стоимости услуг по погребению и выплате социального пособия на погребение»;</w:t>
            </w: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90000</w:t>
            </w: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5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2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 700</w:t>
            </w:r>
          </w:p>
        </w:tc>
      </w:tr>
      <w:tr w:rsidR="001514DB" w:rsidRPr="00DA15E3" w:rsidTr="007C76C7">
        <w:trPr>
          <w:trHeight w:val="4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5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2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 700</w:t>
            </w:r>
          </w:p>
        </w:tc>
      </w:tr>
      <w:tr w:rsidR="00310F37" w:rsidRPr="00DA15E3" w:rsidTr="007C76C7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DA15E3" w:rsidRDefault="00310F3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в соответствии с Законом Челябинской </w:t>
            </w:r>
            <w:proofErr w:type="spellStart"/>
            <w:r w:rsidRPr="00F52F72">
              <w:rPr>
                <w:rFonts w:ascii="Times New Roman" w:hAnsi="Times New Roman"/>
                <w:lang w:eastAsia="ru-RU"/>
              </w:rPr>
              <w:t>области</w:t>
            </w:r>
            <w:r w:rsidRPr="005B4601">
              <w:rPr>
                <w:rFonts w:ascii="Times New Roman" w:hAnsi="Times New Roman"/>
              </w:rPr>
              <w:t>от</w:t>
            </w:r>
            <w:proofErr w:type="spellEnd"/>
            <w:r w:rsidRPr="005B4601">
              <w:rPr>
                <w:rFonts w:ascii="Times New Roman" w:hAnsi="Times New Roman"/>
              </w:rPr>
              <w:t xml:space="preserve"> 30.11.2004 года  № 327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0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 404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14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946 700</w:t>
            </w:r>
          </w:p>
        </w:tc>
      </w:tr>
      <w:tr w:rsidR="00310F37" w:rsidRPr="00DA15E3" w:rsidTr="007C76C7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 404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14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946 700</w:t>
            </w:r>
          </w:p>
        </w:tc>
      </w:tr>
      <w:tr w:rsidR="00310F37" w:rsidRPr="00DA15E3" w:rsidTr="007C76C7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Default="00310F3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в соответствии с Законом Челябинской </w:t>
            </w:r>
            <w:proofErr w:type="spellStart"/>
            <w:r w:rsidRPr="00F52F72">
              <w:rPr>
                <w:rFonts w:ascii="Times New Roman" w:hAnsi="Times New Roman"/>
                <w:lang w:eastAsia="ru-RU"/>
              </w:rPr>
              <w:t>области</w:t>
            </w:r>
            <w:r w:rsidRPr="005B4601">
              <w:rPr>
                <w:rFonts w:ascii="Times New Roman" w:hAnsi="Times New Roman"/>
              </w:rPr>
              <w:t>от</w:t>
            </w:r>
            <w:proofErr w:type="spellEnd"/>
            <w:r w:rsidRPr="005B4601">
              <w:rPr>
                <w:rFonts w:ascii="Times New Roman" w:hAnsi="Times New Roman"/>
              </w:rPr>
              <w:t xml:space="preserve"> 28.10.2004 года  № 282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F52F72">
              <w:rPr>
                <w:rFonts w:ascii="Times New Roman" w:hAnsi="Times New Roman"/>
                <w:b/>
                <w:lang w:eastAsia="ru-RU"/>
              </w:rPr>
              <w:t>»</w:t>
            </w:r>
            <w:r w:rsidRPr="00F5503B">
              <w:rPr>
                <w:rFonts w:ascii="Times New Roman" w:hAnsi="Times New Roman"/>
              </w:rPr>
              <w:t>;</w:t>
            </w:r>
          </w:p>
          <w:p w:rsidR="00CE5BF3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E5BF3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E5BF3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E5BF3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E5BF3" w:rsidRPr="00F52F72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1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4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9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3 600</w:t>
            </w:r>
          </w:p>
        </w:tc>
      </w:tr>
      <w:tr w:rsidR="00310F37" w:rsidRPr="00DA15E3" w:rsidTr="007C76C7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4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9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3 600</w:t>
            </w:r>
          </w:p>
        </w:tc>
      </w:tr>
      <w:tr w:rsidR="00310F37" w:rsidRPr="00DA15E3" w:rsidTr="007C76C7">
        <w:trPr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F52F72" w:rsidRDefault="00310F3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="00557060">
              <w:rPr>
                <w:rFonts w:ascii="Times New Roman" w:hAnsi="Times New Roman"/>
                <w:lang w:eastAsia="ru-RU"/>
              </w:rPr>
              <w:t xml:space="preserve"> </w:t>
            </w:r>
            <w:r w:rsidRPr="005B4601">
              <w:rPr>
                <w:rFonts w:ascii="Times New Roman" w:hAnsi="Times New Roman"/>
              </w:rPr>
              <w:t>от 29.11.2007 года  №  220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  <w:p w:rsidR="00310F37" w:rsidRPr="00F5503B" w:rsidRDefault="00310F3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2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38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64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947 400</w:t>
            </w:r>
          </w:p>
        </w:tc>
      </w:tr>
      <w:tr w:rsidR="00310F37" w:rsidRPr="00DA15E3" w:rsidTr="007C76C7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38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64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947 400</w:t>
            </w:r>
          </w:p>
        </w:tc>
      </w:tr>
      <w:tr w:rsidR="00310F37" w:rsidRPr="00DA15E3" w:rsidTr="007C76C7">
        <w:trPr>
          <w:trHeight w:val="8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F2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9003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DA15E3" w:rsidRDefault="00310F3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  <w:r w:rsidRPr="005B4601">
              <w:rPr>
                <w:rFonts w:ascii="Times New Roman" w:hAnsi="Times New Roman"/>
              </w:rPr>
              <w:t>от 14.02.1996 года  №  16-ОЗ</w:t>
            </w:r>
            <w:r w:rsidRPr="00F52F72">
              <w:rPr>
                <w:rFonts w:ascii="Times New Roman" w:hAnsi="Times New Roman"/>
              </w:rPr>
              <w:t xml:space="preserve"> «О дополнительных мерах социальной поддержки отдельных категорий граждан в Челябинской области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3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310F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 700</w:t>
            </w:r>
          </w:p>
        </w:tc>
      </w:tr>
      <w:tr w:rsidR="00310F37" w:rsidRPr="00DA15E3" w:rsidTr="007C76C7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 700</w:t>
            </w:r>
          </w:p>
        </w:tc>
      </w:tr>
      <w:tr w:rsidR="00310F37" w:rsidRPr="00DA15E3" w:rsidTr="007C76C7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F52F72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онные выплаты за пользование услугами связи в соответствии с Законом Челябинской </w:t>
            </w:r>
            <w:r w:rsidRPr="00387FF0">
              <w:rPr>
                <w:rFonts w:ascii="Times New Roman" w:hAnsi="Times New Roman"/>
                <w:lang w:eastAsia="ru-RU"/>
              </w:rPr>
              <w:t>области от</w:t>
            </w:r>
            <w:r w:rsidRPr="005B4601">
              <w:rPr>
                <w:rFonts w:ascii="Times New Roman" w:hAnsi="Times New Roman"/>
              </w:rPr>
              <w:t>14.02.1996 года  №  16-ОЗ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>«О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 дополнительных мерах социальной защиты ветеранов в Челябинской области»;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4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</w:tr>
      <w:tr w:rsidR="00310F37" w:rsidRPr="00DA15E3" w:rsidTr="007C76C7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0F2B5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0F2B5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0F2B5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</w:tr>
      <w:tr w:rsidR="00310F37" w:rsidRPr="00DA15E3" w:rsidTr="007C76C7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8E76D7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на уплату взноса на капитальный ремонт общего имущества в многоквартирном доме в соответствии с </w:t>
            </w:r>
            <w:r w:rsidRPr="00F52F72">
              <w:rPr>
                <w:rFonts w:ascii="Times New Roman" w:hAnsi="Times New Roman"/>
              </w:rPr>
              <w:t>Постановлением</w:t>
            </w:r>
            <w:proofErr w:type="gramEnd"/>
            <w:r w:rsidRPr="00F52F72">
              <w:rPr>
                <w:rFonts w:ascii="Times New Roman" w:hAnsi="Times New Roman"/>
              </w:rPr>
              <w:t xml:space="preserve"> 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6.02.2016 года №  59-П</w:t>
            </w:r>
            <w:r w:rsidRPr="00F52F72">
              <w:rPr>
                <w:rFonts w:ascii="Times New Roman" w:hAnsi="Times New Roman"/>
              </w:rPr>
              <w:t xml:space="preserve">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50000</w:t>
            </w:r>
          </w:p>
          <w:p w:rsidR="00310F37" w:rsidRPr="00F22FF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lang w:eastAsia="ru-RU"/>
              </w:rPr>
              <w:t>4620 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45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757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21 600</w:t>
            </w:r>
          </w:p>
        </w:tc>
      </w:tr>
      <w:tr w:rsidR="00310F37" w:rsidRPr="00DA15E3" w:rsidTr="007C76C7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45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757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21 600</w:t>
            </w:r>
          </w:p>
        </w:tc>
      </w:tr>
      <w:tr w:rsidR="00310F37" w:rsidRPr="00DA15E3" w:rsidTr="007C76C7">
        <w:trPr>
          <w:trHeight w:val="7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12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УСЗН ЧГО</w:t>
            </w:r>
          </w:p>
          <w:p w:rsidR="00310F37" w:rsidRPr="008E76D7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2F72">
              <w:rPr>
                <w:rFonts w:ascii="Times New Roman" w:hAnsi="Times New Roman"/>
              </w:rPr>
              <w:t xml:space="preserve">Е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постановлением 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4.09.2016 года  №  483-П</w:t>
            </w:r>
            <w:r w:rsidRPr="00F52F72">
              <w:rPr>
                <w:rFonts w:ascii="Times New Roman" w:hAnsi="Times New Roman"/>
              </w:rPr>
              <w:t xml:space="preserve"> «О Порядке возмещения детям погибших участников Великой Отечественной войны и приравненным к ним лицам  расходов на проезд к месту захоронения отца (матери)»;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4F144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1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</w:tr>
      <w:tr w:rsidR="00310F37" w:rsidRPr="00DA15E3" w:rsidTr="007C76C7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</w:tr>
      <w:tr w:rsidR="00310F37" w:rsidRPr="00DA15E3" w:rsidTr="007C76C7">
        <w:trPr>
          <w:trHeight w:val="8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F52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8E76D7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Адресная субсидия гражданам 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в связи с ростом платы за коммунальные услуги в соответствии с  </w:t>
            </w:r>
            <w:r w:rsidRPr="00F52F72">
              <w:rPr>
                <w:rFonts w:ascii="Times New Roman" w:hAnsi="Times New Roman"/>
              </w:rPr>
              <w:t>Закон</w:t>
            </w:r>
            <w:proofErr w:type="gramEnd"/>
            <w:r w:rsidRPr="00F52F72">
              <w:rPr>
                <w:rFonts w:ascii="Times New Roman" w:hAnsi="Times New Roman"/>
              </w:rPr>
              <w:t xml:space="preserve"> Челябинской области от 30.06.2016 года  №  374-ЗО «О предоставлении гражданам адресной субсидии в связи с росто</w:t>
            </w:r>
            <w:r>
              <w:rPr>
                <w:rFonts w:ascii="Times New Roman" w:hAnsi="Times New Roman"/>
              </w:rPr>
              <w:t>м платы за коммунальные услуги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4F144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0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</w:tr>
      <w:tr w:rsidR="00310F37" w:rsidRPr="00DA15E3" w:rsidTr="007C76C7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</w:tr>
      <w:tr w:rsidR="00310F37" w:rsidRPr="00DA15E3" w:rsidTr="007C76C7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AE0373" w:rsidRDefault="00310F37" w:rsidP="00F52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07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F52F72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 xml:space="preserve">содержание отделов </w:t>
            </w:r>
            <w:r w:rsidRPr="00F52F72">
              <w:rPr>
                <w:rFonts w:ascii="Times New Roman" w:hAnsi="Times New Roman"/>
                <w:lang w:eastAsia="ru-RU"/>
              </w:rPr>
              <w:t xml:space="preserve">УСЗН, </w:t>
            </w:r>
            <w:r w:rsidRPr="00594274">
              <w:rPr>
                <w:rFonts w:ascii="Times New Roman" w:hAnsi="Times New Roman"/>
                <w:lang w:eastAsia="ru-RU"/>
              </w:rPr>
              <w:t>кроме отдела опеки и субсидий)</w:t>
            </w:r>
            <w:r w:rsidRPr="00F52F72">
              <w:rPr>
                <w:rFonts w:ascii="Times New Roman" w:hAnsi="Times New Roman"/>
                <w:lang w:eastAsia="ru-RU"/>
              </w:rPr>
              <w:t>.</w:t>
            </w:r>
          </w:p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7E0075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062F8C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>446 1006 53004 20400 000</w:t>
            </w:r>
          </w:p>
          <w:p w:rsidR="00310F37" w:rsidRPr="00062F8C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>446 1006 53089 20400 000</w:t>
            </w:r>
          </w:p>
          <w:p w:rsidR="00310F37" w:rsidRDefault="00310F37" w:rsidP="000602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t>280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310F37" w:rsidRDefault="00310F37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</w:t>
            </w:r>
            <w:r>
              <w:rPr>
                <w:rFonts w:ascii="Times New Roman" w:eastAsia="Times New Roman" w:hAnsi="Times New Roman"/>
                <w:lang w:eastAsia="ru-RU"/>
              </w:rPr>
              <w:t>53004716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310F37" w:rsidRPr="00BB37FD" w:rsidRDefault="00310F37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7FD">
              <w:rPr>
                <w:rFonts w:ascii="Times New Roman" w:eastAsia="Times New Roman" w:hAnsi="Times New Roman"/>
                <w:lang w:eastAsia="ru-RU"/>
              </w:rPr>
              <w:t>446 1006 53004 0804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6915AA" w:rsidRDefault="000F2B5C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74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6915AA" w:rsidRDefault="000F2B5C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814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35F87" w:rsidRDefault="000F2B5C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 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719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 xml:space="preserve"> 800</w:t>
            </w:r>
          </w:p>
        </w:tc>
      </w:tr>
      <w:tr w:rsidR="00310F37" w:rsidRPr="00DA15E3" w:rsidTr="007C76C7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35F8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35F8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35F8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2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</w:t>
            </w:r>
            <w:r w:rsidR="00310F37">
              <w:rPr>
                <w:rFonts w:ascii="Times New Roman" w:eastAsia="Times New Roman" w:hAnsi="Times New Roman"/>
                <w:lang w:eastAsia="ru-RU"/>
              </w:rPr>
              <w:t>22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</w:t>
            </w:r>
            <w:r w:rsidR="00310F37">
              <w:rPr>
                <w:rFonts w:ascii="Times New Roman" w:eastAsia="Times New Roman" w:hAnsi="Times New Roman"/>
                <w:lang w:eastAsia="ru-RU"/>
              </w:rPr>
              <w:t>22 700</w:t>
            </w:r>
          </w:p>
        </w:tc>
      </w:tr>
      <w:tr w:rsidR="00310F37" w:rsidRPr="00DA15E3" w:rsidTr="007C76C7">
        <w:trPr>
          <w:trHeight w:val="7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3F451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3F451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 79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BF580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 6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9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7 100</w:t>
            </w:r>
          </w:p>
        </w:tc>
      </w:tr>
      <w:tr w:rsidR="00310F37" w:rsidRPr="00DA15E3" w:rsidTr="007C76C7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E06E5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1. </w:t>
            </w:r>
            <w:r w:rsidRPr="00DA15E3">
              <w:rPr>
                <w:rFonts w:ascii="Times New Roman" w:hAnsi="Times New Roman"/>
              </w:rPr>
              <w:t>Предоставление социального обслуживания</w:t>
            </w:r>
            <w:r>
              <w:rPr>
                <w:rFonts w:ascii="Times New Roman" w:hAnsi="Times New Roman"/>
              </w:rPr>
              <w:t xml:space="preserve"> в форме на дому и </w:t>
            </w:r>
            <w:r w:rsidRPr="00DA15E3">
              <w:rPr>
                <w:rFonts w:ascii="Times New Roman" w:hAnsi="Times New Roman"/>
              </w:rPr>
              <w:t>в полустационарной форм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  <w:p w:rsidR="00310F37" w:rsidRPr="00DA15E3" w:rsidRDefault="00310F37" w:rsidP="00672A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в форме на дому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 порядком предоставления социальных услуг поставщиками социальных услуг, утвержденного  Постановлением Правительства Челябинской области от </w:t>
            </w:r>
            <w:r w:rsidRPr="00AF0E52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 xml:space="preserve">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A3366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10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8000 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2C2F10" w:rsidRDefault="00310F37" w:rsidP="00A457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61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07161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0F2B5C">
              <w:rPr>
                <w:rFonts w:ascii="Times New Roman" w:eastAsia="Times New Roman" w:hAnsi="Times New Roman"/>
                <w:lang w:eastAsia="ru-RU"/>
              </w:rPr>
              <w:t> 614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07161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0F2B5C">
              <w:rPr>
                <w:rFonts w:ascii="Times New Roman" w:eastAsia="Times New Roman" w:hAnsi="Times New Roman"/>
                <w:lang w:eastAsia="ru-RU"/>
              </w:rPr>
              <w:t> 614 600</w:t>
            </w:r>
          </w:p>
        </w:tc>
      </w:tr>
      <w:tr w:rsidR="00310F37" w:rsidRPr="00DA15E3" w:rsidTr="007C76C7">
        <w:trPr>
          <w:trHeight w:val="38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F37" w:rsidRDefault="00310F37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2C2F10" w:rsidRDefault="000F2B5C" w:rsidP="00DA22D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21 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07161" w:rsidRDefault="000F2B5C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21 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07161" w:rsidRDefault="000F2B5C" w:rsidP="00DA22D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21 317</w:t>
            </w:r>
          </w:p>
        </w:tc>
      </w:tr>
      <w:tr w:rsidR="00310F37" w:rsidRPr="00DA15E3" w:rsidTr="00387FF0">
        <w:trPr>
          <w:trHeight w:val="15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Default="00310F37" w:rsidP="00BB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 ЧГО</w:t>
            </w:r>
          </w:p>
          <w:p w:rsidR="00310F37" w:rsidRDefault="00310F37" w:rsidP="00BB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ЦСОН ЧГО </w:t>
            </w:r>
          </w:p>
          <w:p w:rsidR="00310F37" w:rsidRPr="0000286D" w:rsidRDefault="00310F37" w:rsidP="0059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  в полустационарной форме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порядком предоставления социальных услуг поставщиками социальных услуг, утвержденного  Постановлением Правительства Челябинской области </w:t>
            </w:r>
            <w:r>
              <w:rPr>
                <w:rFonts w:ascii="Times New Roman" w:hAnsi="Times New Roman"/>
              </w:rPr>
              <w:t xml:space="preserve">от 21.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E20EE9" w:rsidRDefault="000F2B5C" w:rsidP="0080631E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93 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E20EE9" w:rsidRDefault="000F2B5C" w:rsidP="0080631E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93 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E20EE9" w:rsidRDefault="000F2B5C" w:rsidP="00D813E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93 283</w:t>
            </w:r>
          </w:p>
        </w:tc>
      </w:tr>
      <w:tr w:rsidR="00CF5CB1" w:rsidRPr="00DA15E3" w:rsidTr="00613212">
        <w:trPr>
          <w:trHeight w:val="3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A15E3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Pr="00DA15E3" w:rsidRDefault="00CF5CB1" w:rsidP="00A42D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Приобретение технических средств реабилитации для пунктов прокат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 ЧГО</w:t>
            </w:r>
          </w:p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ЦСОН ЧГО</w:t>
            </w:r>
          </w:p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A15E3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07 080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 000,00</w:t>
            </w:r>
          </w:p>
        </w:tc>
      </w:tr>
      <w:tr w:rsidR="00CF5CB1" w:rsidRPr="00DA15E3" w:rsidTr="00613212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F5CB1" w:rsidRPr="00DA15E3" w:rsidTr="00613212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 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 000,00</w:t>
            </w:r>
          </w:p>
        </w:tc>
      </w:tr>
      <w:tr w:rsidR="00CF5CB1" w:rsidRPr="00DA15E3" w:rsidTr="00613212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F5CB1" w:rsidRPr="00DA15E3" w:rsidTr="00613212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F5CB1" w:rsidRPr="00DA15E3" w:rsidTr="007A6D23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A15E3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Pr="00DA15E3" w:rsidRDefault="00CF5CB1" w:rsidP="00A42D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Организация и выполнение муниципальной программы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CF5CB1" w:rsidRPr="00594274" w:rsidRDefault="00CF5CB1" w:rsidP="007A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94274">
              <w:rPr>
                <w:rFonts w:ascii="Times New Roman" w:hAnsi="Times New Roman"/>
                <w:lang w:eastAsia="ru-RU"/>
              </w:rPr>
              <w:t>(содержание отдела субсидий);</w:t>
            </w:r>
          </w:p>
          <w:p w:rsidR="00CF5CB1" w:rsidRDefault="00CF5CB1" w:rsidP="00BB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t>28370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5CB1" w:rsidRPr="00DA15E3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DD6D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D6D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lang w:eastAsia="ru-RU"/>
              </w:rPr>
              <w:t>71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D6D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718 600</w:t>
            </w:r>
          </w:p>
        </w:tc>
      </w:tr>
      <w:tr w:rsidR="00CF5CB1" w:rsidRPr="00DA15E3" w:rsidTr="007A6D23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7A6D23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7512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</w:t>
            </w:r>
            <w:r>
              <w:rPr>
                <w:rFonts w:ascii="Times New Roman" w:eastAsia="Times New Roman" w:hAnsi="Times New Roman"/>
                <w:lang w:eastAsia="ru-RU"/>
              </w:rPr>
              <w:t>18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7512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lang w:eastAsia="ru-RU"/>
              </w:rPr>
              <w:t>71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7512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718 600</w:t>
            </w:r>
          </w:p>
        </w:tc>
      </w:tr>
      <w:tr w:rsidR="00CF5CB1" w:rsidRPr="00DA15E3" w:rsidTr="007A6D23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8264FC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CE5BF3">
        <w:trPr>
          <w:trHeight w:val="37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CE5BF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Назначение государственной социальной помощи, в том числе на основании социального контракта (административные расходы)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B918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91821">
              <w:rPr>
                <w:rFonts w:ascii="Times New Roman" w:eastAsia="Times New Roman" w:hAnsi="Times New Roman"/>
                <w:lang w:eastAsia="ru-RU"/>
              </w:rPr>
              <w:t>53016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91821">
              <w:rPr>
                <w:rFonts w:ascii="Times New Roman" w:eastAsia="Times New Roman" w:hAnsi="Times New Roman"/>
                <w:lang w:eastAsia="ru-RU"/>
              </w:rPr>
              <w:t>2854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</w:tr>
      <w:tr w:rsidR="00CF5CB1" w:rsidRPr="00DA15E3" w:rsidTr="0080631E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80631E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</w:tr>
      <w:tr w:rsidR="00CF5CB1" w:rsidRPr="00DA15E3" w:rsidTr="0080631E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80631E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820" w:rsidRPr="0065094C" w:rsidRDefault="00CF3820" w:rsidP="0065094C">
      <w:pPr>
        <w:rPr>
          <w:rFonts w:ascii="Times New Roman" w:eastAsia="Calibri" w:hAnsi="Times New Roman" w:cs="Times New Roman"/>
          <w:sz w:val="28"/>
          <w:szCs w:val="28"/>
        </w:rPr>
        <w:sectPr w:rsidR="00CF3820" w:rsidRPr="0065094C" w:rsidSect="007C76C7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t>Финансирование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CF3820" w:rsidRDefault="00CF3820" w:rsidP="00CF3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7488" w:rsidRPr="00DA15E3" w:rsidRDefault="00507488" w:rsidP="00CF3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3820" w:rsidRPr="00DA15E3" w:rsidRDefault="00CF3820" w:rsidP="00CF382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Организация управления и механизм реализации муни</w:t>
      </w:r>
      <w:r w:rsidR="00E87BF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»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ся ответственным исполнителем – Управлением социальной защиты населения</w:t>
      </w:r>
      <w:r w:rsidR="0050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, который выполняет следующие функции: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планирование и мониторинг реализации мероприятий </w:t>
      </w:r>
      <w:r w:rsidR="0087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ежегодно, в срок до 01 марта года,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 в комитет по стратегическому развитию администрации Чебаркульского городского округа отчетность о реализации и оценке эффективности муниципальной программы.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67037B" w:rsidRDefault="0067037B" w:rsidP="006703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2908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proofErr w:type="gramStart"/>
      <w:r w:rsidRPr="00CE2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C93699" w:rsidRDefault="00C93699" w:rsidP="006703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</w:t>
      </w:r>
      <w:r w:rsidR="00FC3E61"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15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8709AF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507488">
        <w:rPr>
          <w:rFonts w:ascii="Times New Roman" w:eastAsia="Calibri" w:hAnsi="Times New Roman" w:cs="Times New Roman"/>
          <w:sz w:val="28"/>
          <w:szCs w:val="28"/>
        </w:rPr>
        <w:t>мы осуществляется заместителем г</w:t>
      </w:r>
      <w:r w:rsidRPr="00DA15E3">
        <w:rPr>
          <w:rFonts w:ascii="Times New Roman" w:eastAsia="Calibri" w:hAnsi="Times New Roman" w:cs="Times New Roman"/>
          <w:sz w:val="28"/>
          <w:szCs w:val="28"/>
        </w:rPr>
        <w:t>лавы Чебаркульского городского округа по  социальным вопросам.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риентирован на раннее предупреждение возникновения проблем и отклонений хода реализации</w:t>
      </w:r>
      <w:r w:rsidR="0087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т запланированного уровня и осуществляется в произвольной </w:t>
      </w:r>
      <w:hyperlink r:id="rId10" w:history="1">
        <w:r w:rsidRPr="00DA15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820" w:rsidRPr="0067037B" w:rsidRDefault="00CF3820" w:rsidP="006703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программы в установленные и ожидаемые сроки, ход </w:t>
      </w:r>
      <w:proofErr w:type="gramStart"/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лана реализации муниципальной программы</w:t>
      </w:r>
      <w:proofErr w:type="gramEnd"/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</w:t>
      </w:r>
      <w:r w:rsidR="00670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.</w:t>
      </w:r>
    </w:p>
    <w:p w:rsidR="005F0C00" w:rsidRDefault="005F0C00" w:rsidP="005F0C00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CF3820" w:rsidRDefault="00CF3820" w:rsidP="0067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8471C" w:rsidP="00CF382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рочный п</w:t>
      </w:r>
      <w:r w:rsidR="00CF38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реализации мероприятий программы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1895"/>
        <w:gridCol w:w="2464"/>
      </w:tblGrid>
      <w:tr w:rsidR="00CF3820" w:rsidTr="00D813E6">
        <w:tc>
          <w:tcPr>
            <w:tcW w:w="567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95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64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36F94" w:rsidTr="00D813E6">
        <w:tc>
          <w:tcPr>
            <w:tcW w:w="567" w:type="dxa"/>
          </w:tcPr>
          <w:p w:rsidR="00236F94" w:rsidRPr="001652C8" w:rsidRDefault="00740AD3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6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36F94" w:rsidRPr="00E70A5D" w:rsidRDefault="00825D28" w:rsidP="00825D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городских акций, </w:t>
            </w:r>
            <w:r w:rsidR="00DD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посвященных памятным да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здравительных мероприятий для пожилых граждан, достигших возраста 90,95 и 100 лет</w:t>
            </w:r>
          </w:p>
        </w:tc>
        <w:tc>
          <w:tcPr>
            <w:tcW w:w="1895" w:type="dxa"/>
          </w:tcPr>
          <w:p w:rsidR="00236F94" w:rsidRDefault="00DD2887" w:rsidP="005074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DD2887" w:rsidRDefault="00236F94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6F94" w:rsidRDefault="00DD2887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  <w:p w:rsidR="00DD2887" w:rsidRDefault="00DD2887" w:rsidP="00DD288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236F94" w:rsidTr="00D813E6">
        <w:tc>
          <w:tcPr>
            <w:tcW w:w="567" w:type="dxa"/>
          </w:tcPr>
          <w:p w:rsidR="00236F94" w:rsidRDefault="00740AD3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36F94" w:rsidRPr="00CE59BC" w:rsidRDefault="00CE59BC" w:rsidP="00D813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9B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нежных выплат гражданам льготных категорий, проживающим на территории Чебаркульского городского округа</w:t>
            </w:r>
          </w:p>
        </w:tc>
        <w:tc>
          <w:tcPr>
            <w:tcW w:w="1895" w:type="dxa"/>
          </w:tcPr>
          <w:p w:rsidR="00236F94" w:rsidRDefault="00DD2887" w:rsidP="005074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236F94" w:rsidRDefault="00236F94" w:rsidP="00DD2887">
            <w:pPr>
              <w:jc w:val="center"/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FD5907" w:rsidTr="00D813E6">
        <w:tc>
          <w:tcPr>
            <w:tcW w:w="567" w:type="dxa"/>
          </w:tcPr>
          <w:p w:rsidR="00FD5907" w:rsidRDefault="00740AD3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D5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FD5907" w:rsidRPr="00CE59BC" w:rsidRDefault="00FD590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ого обслуживания в форме на дому и в полустационарной форме</w:t>
            </w:r>
          </w:p>
        </w:tc>
        <w:tc>
          <w:tcPr>
            <w:tcW w:w="1895" w:type="dxa"/>
          </w:tcPr>
          <w:p w:rsidR="00FD5907" w:rsidRDefault="00FD5907" w:rsidP="005074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FD5907" w:rsidRDefault="00FD5907" w:rsidP="00FD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  <w:p w:rsidR="00FD5907" w:rsidRPr="00B3035A" w:rsidRDefault="00FD5907" w:rsidP="00FD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CE59BC" w:rsidTr="00D813E6">
        <w:tc>
          <w:tcPr>
            <w:tcW w:w="567" w:type="dxa"/>
          </w:tcPr>
          <w:p w:rsidR="00CE59BC" w:rsidRDefault="00740AD3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E59BC" w:rsidRPr="00CE59BC" w:rsidRDefault="00FD590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муниципальной программы</w:t>
            </w:r>
          </w:p>
        </w:tc>
        <w:tc>
          <w:tcPr>
            <w:tcW w:w="1895" w:type="dxa"/>
          </w:tcPr>
          <w:p w:rsidR="00CE59BC" w:rsidRDefault="00CE59BC" w:rsidP="005074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CE59BC" w:rsidRPr="00B3035A" w:rsidRDefault="00CE59BC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</w:tbl>
    <w:p w:rsidR="00CF3820" w:rsidRPr="00DA15E3" w:rsidRDefault="00CF3820" w:rsidP="00740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</w:t>
      </w:r>
      <w:r w:rsidR="00670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показателей (индикаторов)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позволит повысить уровень и качество жизни граждан отдельных категорий на территории Чебаркульского городского округа.</w:t>
      </w:r>
    </w:p>
    <w:p w:rsidR="00CF3820" w:rsidRPr="00DA15E3" w:rsidRDefault="00CF3820" w:rsidP="00CF382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 программы планируется  достижение ожидаемых целевых индикаторов и показателей</w:t>
      </w:r>
      <w:r w:rsidRPr="00DA15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820" w:rsidRPr="00DA15E3" w:rsidRDefault="00CF3820" w:rsidP="00CF382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709"/>
        <w:gridCol w:w="795"/>
        <w:gridCol w:w="30"/>
        <w:gridCol w:w="876"/>
        <w:gridCol w:w="1276"/>
        <w:gridCol w:w="1276"/>
        <w:gridCol w:w="1275"/>
      </w:tblGrid>
      <w:tr w:rsidR="00CF3820" w:rsidRPr="00DA15E3" w:rsidTr="00D813E6">
        <w:trPr>
          <w:trHeight w:val="18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я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E41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F3820" w:rsidRPr="00DA15E3" w:rsidTr="00D813E6">
        <w:trPr>
          <w:trHeight w:val="3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9655FA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8913EC" w:rsidRDefault="000544AF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891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оличество городских акций и мероприятий</w:t>
            </w:r>
            <w:r w:rsidR="00FF16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8913EC" w:rsidRDefault="000544AF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577537" w:rsidP="001857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1857D0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8913EC">
              <w:rPr>
                <w:rFonts w:ascii="Times New Roman" w:hAnsi="Times New Roman"/>
                <w:sz w:val="24"/>
                <w:szCs w:val="24"/>
              </w:rPr>
              <w:t xml:space="preserve">льготных </w:t>
            </w:r>
            <w:r w:rsidR="001857D0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="008913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</w:t>
            </w:r>
            <w:r w:rsidR="00185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</w:t>
            </w:r>
            <w:r w:rsidR="0005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</w:t>
            </w:r>
            <w:r w:rsidR="0005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5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  <w:r w:rsidR="007131C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8913EC" w:rsidRDefault="000544AF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E15CEE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C2B77">
              <w:rPr>
                <w:rFonts w:ascii="Times New Roman" w:hAnsi="Times New Roman"/>
                <w:sz w:val="24"/>
                <w:szCs w:val="24"/>
              </w:rPr>
              <w:t>оля граждан,  получивших</w:t>
            </w:r>
            <w:r w:rsidR="0005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="001F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рме 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и  социальное обслуживание в полустационарной форме</w:t>
            </w:r>
            <w:r w:rsidR="00CC2B77"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1F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041E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Default="000544AF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1380F" w:rsidRDefault="00A4041E" w:rsidP="00D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0F">
              <w:rPr>
                <w:rFonts w:ascii="Times New Roman" w:hAnsi="Times New Roman"/>
                <w:sz w:val="24"/>
                <w:szCs w:val="24"/>
              </w:rPr>
              <w:t>Доля освоенных 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EC" w:rsidRPr="00DA15E3" w:rsidRDefault="008913EC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</w:t>
      </w:r>
      <w:r w:rsidR="00245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CF3820" w:rsidRPr="00DA15E3" w:rsidRDefault="00CF3820" w:rsidP="00245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CF3820" w:rsidRPr="006C2DCB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DCB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программы  в части расходных обязательств Чебаркульского городского округа осуществляется </w:t>
      </w:r>
      <w:proofErr w:type="gramStart"/>
      <w:r w:rsidR="006C2DCB" w:rsidRPr="006C2DCB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6C2DCB" w:rsidRPr="006C2DCB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6C2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323E62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03074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CF3820" w:rsidRDefault="00CF3820" w:rsidP="0003074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03074B" w:rsidRDefault="0003074B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Default="00CF3820" w:rsidP="00CF3820"/>
    <w:p w:rsidR="00A9301F" w:rsidRPr="00DA15E3" w:rsidRDefault="00A9301F" w:rsidP="00DA11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301F" w:rsidRPr="00DA15E3" w:rsidSect="0001503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67" w:rsidRDefault="00B11967">
      <w:pPr>
        <w:spacing w:after="0" w:line="240" w:lineRule="auto"/>
      </w:pPr>
      <w:r>
        <w:separator/>
      </w:r>
    </w:p>
  </w:endnote>
  <w:endnote w:type="continuationSeparator" w:id="0">
    <w:p w:rsidR="00B11967" w:rsidRDefault="00B1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67" w:rsidRDefault="00B11967">
      <w:pPr>
        <w:spacing w:after="0" w:line="240" w:lineRule="auto"/>
      </w:pPr>
      <w:r>
        <w:separator/>
      </w:r>
    </w:p>
  </w:footnote>
  <w:footnote w:type="continuationSeparator" w:id="0">
    <w:p w:rsidR="00B11967" w:rsidRDefault="00B1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3359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4FD6" w:rsidRPr="0078778E" w:rsidRDefault="00554FD6">
        <w:pPr>
          <w:pStyle w:val="a4"/>
          <w:jc w:val="center"/>
          <w:rPr>
            <w:rFonts w:ascii="Times New Roman" w:hAnsi="Times New Roman"/>
          </w:rPr>
        </w:pPr>
        <w:r w:rsidRPr="0078778E">
          <w:rPr>
            <w:rFonts w:ascii="Times New Roman" w:hAnsi="Times New Roman"/>
          </w:rPr>
          <w:fldChar w:fldCharType="begin"/>
        </w:r>
        <w:r w:rsidRPr="0078778E">
          <w:rPr>
            <w:rFonts w:ascii="Times New Roman" w:hAnsi="Times New Roman"/>
          </w:rPr>
          <w:instrText>PAGE   \* MERGEFORMAT</w:instrText>
        </w:r>
        <w:r w:rsidRPr="0078778E">
          <w:rPr>
            <w:rFonts w:ascii="Times New Roman" w:hAnsi="Times New Roman"/>
          </w:rPr>
          <w:fldChar w:fldCharType="separate"/>
        </w:r>
        <w:r w:rsidR="00F31F11">
          <w:rPr>
            <w:rFonts w:ascii="Times New Roman" w:hAnsi="Times New Roman"/>
            <w:noProof/>
          </w:rPr>
          <w:t>9</w:t>
        </w:r>
        <w:r w:rsidRPr="0078778E">
          <w:rPr>
            <w:rFonts w:ascii="Times New Roman" w:hAnsi="Times New Roman"/>
          </w:rPr>
          <w:fldChar w:fldCharType="end"/>
        </w:r>
      </w:p>
    </w:sdtContent>
  </w:sdt>
  <w:p w:rsidR="00554FD6" w:rsidRDefault="00554F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E17"/>
    <w:rsid w:val="0000286D"/>
    <w:rsid w:val="00010D93"/>
    <w:rsid w:val="00013AAB"/>
    <w:rsid w:val="0001503D"/>
    <w:rsid w:val="0002090F"/>
    <w:rsid w:val="000268EB"/>
    <w:rsid w:val="0003074B"/>
    <w:rsid w:val="00031526"/>
    <w:rsid w:val="00050DEB"/>
    <w:rsid w:val="000544AF"/>
    <w:rsid w:val="000559AC"/>
    <w:rsid w:val="00055AE2"/>
    <w:rsid w:val="00060264"/>
    <w:rsid w:val="00067F1D"/>
    <w:rsid w:val="000712F0"/>
    <w:rsid w:val="00074A3E"/>
    <w:rsid w:val="00076C8F"/>
    <w:rsid w:val="000954A9"/>
    <w:rsid w:val="000A3F23"/>
    <w:rsid w:val="000B2059"/>
    <w:rsid w:val="000B2CA4"/>
    <w:rsid w:val="000C6523"/>
    <w:rsid w:val="000C7EF9"/>
    <w:rsid w:val="000D3BB7"/>
    <w:rsid w:val="000E0907"/>
    <w:rsid w:val="000E1D28"/>
    <w:rsid w:val="000E2DE3"/>
    <w:rsid w:val="000F0EF9"/>
    <w:rsid w:val="000F2B5C"/>
    <w:rsid w:val="000F67A2"/>
    <w:rsid w:val="001075BE"/>
    <w:rsid w:val="00122C63"/>
    <w:rsid w:val="00124D23"/>
    <w:rsid w:val="00126533"/>
    <w:rsid w:val="00130DCB"/>
    <w:rsid w:val="00132B08"/>
    <w:rsid w:val="001355D2"/>
    <w:rsid w:val="00136793"/>
    <w:rsid w:val="001514DB"/>
    <w:rsid w:val="00157057"/>
    <w:rsid w:val="0015778E"/>
    <w:rsid w:val="00161458"/>
    <w:rsid w:val="001618FC"/>
    <w:rsid w:val="00162114"/>
    <w:rsid w:val="00166662"/>
    <w:rsid w:val="001669BC"/>
    <w:rsid w:val="00167C75"/>
    <w:rsid w:val="00176107"/>
    <w:rsid w:val="0018185A"/>
    <w:rsid w:val="00184F69"/>
    <w:rsid w:val="001857D0"/>
    <w:rsid w:val="00192446"/>
    <w:rsid w:val="001965A5"/>
    <w:rsid w:val="001A3779"/>
    <w:rsid w:val="001B24FB"/>
    <w:rsid w:val="001C2B1E"/>
    <w:rsid w:val="001C47F1"/>
    <w:rsid w:val="001C63AD"/>
    <w:rsid w:val="001D534C"/>
    <w:rsid w:val="001E5676"/>
    <w:rsid w:val="001E73F9"/>
    <w:rsid w:val="001F2C12"/>
    <w:rsid w:val="00205C24"/>
    <w:rsid w:val="00217F5A"/>
    <w:rsid w:val="002205E9"/>
    <w:rsid w:val="00224D75"/>
    <w:rsid w:val="0022790E"/>
    <w:rsid w:val="00231671"/>
    <w:rsid w:val="00231D8C"/>
    <w:rsid w:val="00235E73"/>
    <w:rsid w:val="002365FF"/>
    <w:rsid w:val="00236F94"/>
    <w:rsid w:val="00242C50"/>
    <w:rsid w:val="00244E0E"/>
    <w:rsid w:val="00245D2B"/>
    <w:rsid w:val="00256DA5"/>
    <w:rsid w:val="002607AA"/>
    <w:rsid w:val="0026688E"/>
    <w:rsid w:val="00266E68"/>
    <w:rsid w:val="00267C1D"/>
    <w:rsid w:val="00272D92"/>
    <w:rsid w:val="00274515"/>
    <w:rsid w:val="00275634"/>
    <w:rsid w:val="002870C1"/>
    <w:rsid w:val="0029017A"/>
    <w:rsid w:val="00290C1A"/>
    <w:rsid w:val="00293F31"/>
    <w:rsid w:val="002A28DF"/>
    <w:rsid w:val="002A2B47"/>
    <w:rsid w:val="002A3CCC"/>
    <w:rsid w:val="002A4EAB"/>
    <w:rsid w:val="002B2021"/>
    <w:rsid w:val="002C2479"/>
    <w:rsid w:val="002C2F10"/>
    <w:rsid w:val="002D3B53"/>
    <w:rsid w:val="002E2667"/>
    <w:rsid w:val="002E3D4D"/>
    <w:rsid w:val="002E4CD5"/>
    <w:rsid w:val="002F26A3"/>
    <w:rsid w:val="002F3BC9"/>
    <w:rsid w:val="003002AF"/>
    <w:rsid w:val="00301351"/>
    <w:rsid w:val="003108D4"/>
    <w:rsid w:val="00310F37"/>
    <w:rsid w:val="00312F27"/>
    <w:rsid w:val="00321AE4"/>
    <w:rsid w:val="00323BAB"/>
    <w:rsid w:val="00323E62"/>
    <w:rsid w:val="003270DE"/>
    <w:rsid w:val="00334CD1"/>
    <w:rsid w:val="0034293D"/>
    <w:rsid w:val="00342F8B"/>
    <w:rsid w:val="003549EC"/>
    <w:rsid w:val="003658D1"/>
    <w:rsid w:val="0037072D"/>
    <w:rsid w:val="003710E7"/>
    <w:rsid w:val="003722DD"/>
    <w:rsid w:val="00387FF0"/>
    <w:rsid w:val="00390196"/>
    <w:rsid w:val="00392F55"/>
    <w:rsid w:val="003B0D93"/>
    <w:rsid w:val="003B23D9"/>
    <w:rsid w:val="003B47EA"/>
    <w:rsid w:val="003C2B36"/>
    <w:rsid w:val="003C38FA"/>
    <w:rsid w:val="003C3F8D"/>
    <w:rsid w:val="003C4A1E"/>
    <w:rsid w:val="003D1903"/>
    <w:rsid w:val="003D3B26"/>
    <w:rsid w:val="003D6DA2"/>
    <w:rsid w:val="003E029E"/>
    <w:rsid w:val="003F4515"/>
    <w:rsid w:val="003F6D01"/>
    <w:rsid w:val="004055F3"/>
    <w:rsid w:val="00407488"/>
    <w:rsid w:val="004117BF"/>
    <w:rsid w:val="00421ADA"/>
    <w:rsid w:val="00423D31"/>
    <w:rsid w:val="00427E24"/>
    <w:rsid w:val="00431177"/>
    <w:rsid w:val="00444257"/>
    <w:rsid w:val="00446E36"/>
    <w:rsid w:val="00447C40"/>
    <w:rsid w:val="004606A9"/>
    <w:rsid w:val="00476B49"/>
    <w:rsid w:val="00484E6B"/>
    <w:rsid w:val="00486CD9"/>
    <w:rsid w:val="004923DF"/>
    <w:rsid w:val="00492C16"/>
    <w:rsid w:val="004A0167"/>
    <w:rsid w:val="004A4866"/>
    <w:rsid w:val="004B0812"/>
    <w:rsid w:val="004B1196"/>
    <w:rsid w:val="004B1C82"/>
    <w:rsid w:val="004B5F6C"/>
    <w:rsid w:val="004C7F9B"/>
    <w:rsid w:val="004D6729"/>
    <w:rsid w:val="004E6A06"/>
    <w:rsid w:val="004F299C"/>
    <w:rsid w:val="004F3156"/>
    <w:rsid w:val="004F3573"/>
    <w:rsid w:val="004F6EF3"/>
    <w:rsid w:val="00507488"/>
    <w:rsid w:val="00516292"/>
    <w:rsid w:val="00525C71"/>
    <w:rsid w:val="00535F87"/>
    <w:rsid w:val="0054419E"/>
    <w:rsid w:val="00551318"/>
    <w:rsid w:val="0055486D"/>
    <w:rsid w:val="00554FD6"/>
    <w:rsid w:val="00557060"/>
    <w:rsid w:val="00561EA9"/>
    <w:rsid w:val="005728C7"/>
    <w:rsid w:val="00577537"/>
    <w:rsid w:val="00594274"/>
    <w:rsid w:val="005B375E"/>
    <w:rsid w:val="005B4601"/>
    <w:rsid w:val="005B4BBE"/>
    <w:rsid w:val="005B7128"/>
    <w:rsid w:val="005E0371"/>
    <w:rsid w:val="005E3913"/>
    <w:rsid w:val="005E7A40"/>
    <w:rsid w:val="005F0C00"/>
    <w:rsid w:val="0060366F"/>
    <w:rsid w:val="00607828"/>
    <w:rsid w:val="00607F37"/>
    <w:rsid w:val="0061182F"/>
    <w:rsid w:val="00613212"/>
    <w:rsid w:val="00615DB4"/>
    <w:rsid w:val="00630BFB"/>
    <w:rsid w:val="00633531"/>
    <w:rsid w:val="00640C47"/>
    <w:rsid w:val="0064321C"/>
    <w:rsid w:val="0065094C"/>
    <w:rsid w:val="00652CF5"/>
    <w:rsid w:val="006531DA"/>
    <w:rsid w:val="006621A5"/>
    <w:rsid w:val="00665308"/>
    <w:rsid w:val="0067037B"/>
    <w:rsid w:val="00670620"/>
    <w:rsid w:val="0067152B"/>
    <w:rsid w:val="00672A59"/>
    <w:rsid w:val="006733B2"/>
    <w:rsid w:val="00676340"/>
    <w:rsid w:val="0068503F"/>
    <w:rsid w:val="006915AA"/>
    <w:rsid w:val="00697778"/>
    <w:rsid w:val="006C2DCB"/>
    <w:rsid w:val="006C654A"/>
    <w:rsid w:val="006F06D5"/>
    <w:rsid w:val="006F0AAC"/>
    <w:rsid w:val="006F0D17"/>
    <w:rsid w:val="006F4D3E"/>
    <w:rsid w:val="006F54B2"/>
    <w:rsid w:val="00706442"/>
    <w:rsid w:val="007131C2"/>
    <w:rsid w:val="00723B5E"/>
    <w:rsid w:val="007277BF"/>
    <w:rsid w:val="007301F7"/>
    <w:rsid w:val="007373BD"/>
    <w:rsid w:val="00740AD3"/>
    <w:rsid w:val="00742633"/>
    <w:rsid w:val="00743897"/>
    <w:rsid w:val="00751294"/>
    <w:rsid w:val="0078090F"/>
    <w:rsid w:val="00781320"/>
    <w:rsid w:val="00782236"/>
    <w:rsid w:val="00785C0D"/>
    <w:rsid w:val="0078778E"/>
    <w:rsid w:val="00787983"/>
    <w:rsid w:val="00790230"/>
    <w:rsid w:val="007A6D23"/>
    <w:rsid w:val="007A7818"/>
    <w:rsid w:val="007B28E0"/>
    <w:rsid w:val="007B2A1E"/>
    <w:rsid w:val="007B497C"/>
    <w:rsid w:val="007B7EA5"/>
    <w:rsid w:val="007C10F6"/>
    <w:rsid w:val="007C1AAC"/>
    <w:rsid w:val="007C4493"/>
    <w:rsid w:val="007C76C7"/>
    <w:rsid w:val="007D0DD9"/>
    <w:rsid w:val="007D1570"/>
    <w:rsid w:val="007D7CE4"/>
    <w:rsid w:val="007E25A7"/>
    <w:rsid w:val="007E5942"/>
    <w:rsid w:val="007E6B83"/>
    <w:rsid w:val="007F05AF"/>
    <w:rsid w:val="007F2696"/>
    <w:rsid w:val="007F6666"/>
    <w:rsid w:val="0080631E"/>
    <w:rsid w:val="008232C8"/>
    <w:rsid w:val="00825D28"/>
    <w:rsid w:val="008264FC"/>
    <w:rsid w:val="00837277"/>
    <w:rsid w:val="008454B9"/>
    <w:rsid w:val="00853364"/>
    <w:rsid w:val="00854F31"/>
    <w:rsid w:val="00856613"/>
    <w:rsid w:val="00862F7A"/>
    <w:rsid w:val="008709AF"/>
    <w:rsid w:val="008720BB"/>
    <w:rsid w:val="00873632"/>
    <w:rsid w:val="00877BB2"/>
    <w:rsid w:val="00882155"/>
    <w:rsid w:val="008913EC"/>
    <w:rsid w:val="0089318B"/>
    <w:rsid w:val="00893361"/>
    <w:rsid w:val="00897074"/>
    <w:rsid w:val="008A65C0"/>
    <w:rsid w:val="008B6820"/>
    <w:rsid w:val="008C210E"/>
    <w:rsid w:val="008D381F"/>
    <w:rsid w:val="008D5351"/>
    <w:rsid w:val="008D6921"/>
    <w:rsid w:val="008D6F07"/>
    <w:rsid w:val="008D7662"/>
    <w:rsid w:val="008E4EA8"/>
    <w:rsid w:val="008E76D7"/>
    <w:rsid w:val="009003D7"/>
    <w:rsid w:val="00900B40"/>
    <w:rsid w:val="00925EF7"/>
    <w:rsid w:val="0092657C"/>
    <w:rsid w:val="00932957"/>
    <w:rsid w:val="00932EF8"/>
    <w:rsid w:val="009446AD"/>
    <w:rsid w:val="0094716F"/>
    <w:rsid w:val="00951964"/>
    <w:rsid w:val="0095589C"/>
    <w:rsid w:val="009568FC"/>
    <w:rsid w:val="00960980"/>
    <w:rsid w:val="00962D7E"/>
    <w:rsid w:val="009655FA"/>
    <w:rsid w:val="009659C9"/>
    <w:rsid w:val="0097560D"/>
    <w:rsid w:val="00984366"/>
    <w:rsid w:val="0098680C"/>
    <w:rsid w:val="009901B2"/>
    <w:rsid w:val="0099089D"/>
    <w:rsid w:val="00993C5B"/>
    <w:rsid w:val="00996F1E"/>
    <w:rsid w:val="00997999"/>
    <w:rsid w:val="009A7912"/>
    <w:rsid w:val="009B7883"/>
    <w:rsid w:val="009D75F6"/>
    <w:rsid w:val="009D7ED8"/>
    <w:rsid w:val="009E2E49"/>
    <w:rsid w:val="009E48C7"/>
    <w:rsid w:val="009E77E3"/>
    <w:rsid w:val="009F0140"/>
    <w:rsid w:val="00A02186"/>
    <w:rsid w:val="00A04A6F"/>
    <w:rsid w:val="00A04DD6"/>
    <w:rsid w:val="00A15F83"/>
    <w:rsid w:val="00A24D12"/>
    <w:rsid w:val="00A2581E"/>
    <w:rsid w:val="00A2591B"/>
    <w:rsid w:val="00A33663"/>
    <w:rsid w:val="00A4041E"/>
    <w:rsid w:val="00A42D1D"/>
    <w:rsid w:val="00A457E3"/>
    <w:rsid w:val="00A55CCC"/>
    <w:rsid w:val="00A56F1D"/>
    <w:rsid w:val="00A729F9"/>
    <w:rsid w:val="00A7301C"/>
    <w:rsid w:val="00A81A00"/>
    <w:rsid w:val="00A9301F"/>
    <w:rsid w:val="00A931E5"/>
    <w:rsid w:val="00A94AED"/>
    <w:rsid w:val="00AA3FC0"/>
    <w:rsid w:val="00AA4E4E"/>
    <w:rsid w:val="00AA682A"/>
    <w:rsid w:val="00AB2475"/>
    <w:rsid w:val="00AC0FF4"/>
    <w:rsid w:val="00AC4B1A"/>
    <w:rsid w:val="00AC60EF"/>
    <w:rsid w:val="00AC6119"/>
    <w:rsid w:val="00AD3D10"/>
    <w:rsid w:val="00AF0E52"/>
    <w:rsid w:val="00B0229E"/>
    <w:rsid w:val="00B042B8"/>
    <w:rsid w:val="00B07BA9"/>
    <w:rsid w:val="00B11967"/>
    <w:rsid w:val="00B30657"/>
    <w:rsid w:val="00B33B12"/>
    <w:rsid w:val="00B34435"/>
    <w:rsid w:val="00B43E46"/>
    <w:rsid w:val="00B477B1"/>
    <w:rsid w:val="00B51BFB"/>
    <w:rsid w:val="00B57D1D"/>
    <w:rsid w:val="00B60179"/>
    <w:rsid w:val="00B643E2"/>
    <w:rsid w:val="00B728E9"/>
    <w:rsid w:val="00B80396"/>
    <w:rsid w:val="00B806E6"/>
    <w:rsid w:val="00B8526E"/>
    <w:rsid w:val="00B85959"/>
    <w:rsid w:val="00B90117"/>
    <w:rsid w:val="00B91821"/>
    <w:rsid w:val="00B935B8"/>
    <w:rsid w:val="00B969CD"/>
    <w:rsid w:val="00BB16C9"/>
    <w:rsid w:val="00BB37FD"/>
    <w:rsid w:val="00BB3900"/>
    <w:rsid w:val="00BB5464"/>
    <w:rsid w:val="00BB7645"/>
    <w:rsid w:val="00BC14D1"/>
    <w:rsid w:val="00BD4D0A"/>
    <w:rsid w:val="00BD4D90"/>
    <w:rsid w:val="00BE0526"/>
    <w:rsid w:val="00BE383A"/>
    <w:rsid w:val="00BF5801"/>
    <w:rsid w:val="00C01D16"/>
    <w:rsid w:val="00C03904"/>
    <w:rsid w:val="00C2090E"/>
    <w:rsid w:val="00C2264C"/>
    <w:rsid w:val="00C264B1"/>
    <w:rsid w:val="00C273B3"/>
    <w:rsid w:val="00C320A5"/>
    <w:rsid w:val="00C41635"/>
    <w:rsid w:val="00C466B6"/>
    <w:rsid w:val="00C50D5A"/>
    <w:rsid w:val="00C528A3"/>
    <w:rsid w:val="00C55A82"/>
    <w:rsid w:val="00C83CD6"/>
    <w:rsid w:val="00C8471C"/>
    <w:rsid w:val="00C85796"/>
    <w:rsid w:val="00C93699"/>
    <w:rsid w:val="00CA6DFC"/>
    <w:rsid w:val="00CB644F"/>
    <w:rsid w:val="00CC2B77"/>
    <w:rsid w:val="00CE59BC"/>
    <w:rsid w:val="00CE5BF3"/>
    <w:rsid w:val="00CF192F"/>
    <w:rsid w:val="00CF3187"/>
    <w:rsid w:val="00CF3820"/>
    <w:rsid w:val="00CF5CB1"/>
    <w:rsid w:val="00CF7004"/>
    <w:rsid w:val="00D047B9"/>
    <w:rsid w:val="00D05970"/>
    <w:rsid w:val="00D07161"/>
    <w:rsid w:val="00D134AC"/>
    <w:rsid w:val="00D1380F"/>
    <w:rsid w:val="00D27499"/>
    <w:rsid w:val="00D3358C"/>
    <w:rsid w:val="00D408E3"/>
    <w:rsid w:val="00D571A3"/>
    <w:rsid w:val="00D57C20"/>
    <w:rsid w:val="00D63382"/>
    <w:rsid w:val="00D676C9"/>
    <w:rsid w:val="00D67B05"/>
    <w:rsid w:val="00D73059"/>
    <w:rsid w:val="00D813E6"/>
    <w:rsid w:val="00D82393"/>
    <w:rsid w:val="00D90AA3"/>
    <w:rsid w:val="00D92407"/>
    <w:rsid w:val="00DA11BB"/>
    <w:rsid w:val="00DA14F4"/>
    <w:rsid w:val="00DA15E3"/>
    <w:rsid w:val="00DA22D0"/>
    <w:rsid w:val="00DA2464"/>
    <w:rsid w:val="00DB37B3"/>
    <w:rsid w:val="00DB7063"/>
    <w:rsid w:val="00DC1BE8"/>
    <w:rsid w:val="00DC2828"/>
    <w:rsid w:val="00DD076B"/>
    <w:rsid w:val="00DD2887"/>
    <w:rsid w:val="00DD405A"/>
    <w:rsid w:val="00DD45E2"/>
    <w:rsid w:val="00DD6D21"/>
    <w:rsid w:val="00DE396D"/>
    <w:rsid w:val="00DE5BC7"/>
    <w:rsid w:val="00E00E03"/>
    <w:rsid w:val="00E010C5"/>
    <w:rsid w:val="00E06E52"/>
    <w:rsid w:val="00E15CEE"/>
    <w:rsid w:val="00E16EB4"/>
    <w:rsid w:val="00E20EE9"/>
    <w:rsid w:val="00E23BF6"/>
    <w:rsid w:val="00E2562E"/>
    <w:rsid w:val="00E325AB"/>
    <w:rsid w:val="00E410F4"/>
    <w:rsid w:val="00E42A48"/>
    <w:rsid w:val="00E478A5"/>
    <w:rsid w:val="00E56A61"/>
    <w:rsid w:val="00E62DBA"/>
    <w:rsid w:val="00E6506D"/>
    <w:rsid w:val="00E72017"/>
    <w:rsid w:val="00E750B5"/>
    <w:rsid w:val="00E87BF0"/>
    <w:rsid w:val="00EB3976"/>
    <w:rsid w:val="00EC2F0E"/>
    <w:rsid w:val="00ED1ED3"/>
    <w:rsid w:val="00ED5FCA"/>
    <w:rsid w:val="00EE1020"/>
    <w:rsid w:val="00EF3EBE"/>
    <w:rsid w:val="00EF443A"/>
    <w:rsid w:val="00F22CD5"/>
    <w:rsid w:val="00F22FF7"/>
    <w:rsid w:val="00F30D92"/>
    <w:rsid w:val="00F31F11"/>
    <w:rsid w:val="00F339A1"/>
    <w:rsid w:val="00F346EA"/>
    <w:rsid w:val="00F4580E"/>
    <w:rsid w:val="00F505AB"/>
    <w:rsid w:val="00F52DC6"/>
    <w:rsid w:val="00F52F72"/>
    <w:rsid w:val="00F5503B"/>
    <w:rsid w:val="00F554B4"/>
    <w:rsid w:val="00F71603"/>
    <w:rsid w:val="00F74B9A"/>
    <w:rsid w:val="00F935C3"/>
    <w:rsid w:val="00FA45C5"/>
    <w:rsid w:val="00FA47FD"/>
    <w:rsid w:val="00FA7B52"/>
    <w:rsid w:val="00FB470E"/>
    <w:rsid w:val="00FB5E17"/>
    <w:rsid w:val="00FC3E61"/>
    <w:rsid w:val="00FD5907"/>
    <w:rsid w:val="00FE5664"/>
    <w:rsid w:val="00FF16E5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C6EF5B945044B69DFDAA87E24DDE5C51A3D8B9BA9594ECCF5D1361626B88A4BADFE7DDAE4CABE5A762C8CAs1mF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6FA3-2944-49FF-A9D6-18786C0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7</Pages>
  <Words>6050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12-16T05:32:00Z</cp:lastPrinted>
  <dcterms:created xsi:type="dcterms:W3CDTF">2019-11-15T11:33:00Z</dcterms:created>
  <dcterms:modified xsi:type="dcterms:W3CDTF">2020-12-18T07:38:00Z</dcterms:modified>
</cp:coreProperties>
</file>